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D7E6C" w14:textId="72721782" w:rsidR="00750117" w:rsidRDefault="00750117" w:rsidP="00306F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F5496"/>
          <w:sz w:val="32"/>
          <w:szCs w:val="32"/>
        </w:rPr>
      </w:pPr>
      <w:r>
        <w:rPr>
          <w:rStyle w:val="normaltextrun"/>
          <w:b/>
          <w:bCs/>
          <w:color w:val="2F5496"/>
          <w:sz w:val="32"/>
          <w:szCs w:val="32"/>
        </w:rPr>
        <w:t xml:space="preserve">TRƯỜNG ĐẠI HỌC QUỐC GIA TP </w:t>
      </w:r>
      <w:r w:rsidR="00F30EBE">
        <w:rPr>
          <w:rStyle w:val="normaltextrun"/>
          <w:b/>
          <w:bCs/>
          <w:color w:val="2F5496"/>
          <w:sz w:val="32"/>
          <w:szCs w:val="32"/>
        </w:rPr>
        <w:t>–</w:t>
      </w:r>
      <w:r>
        <w:rPr>
          <w:rStyle w:val="normaltextrun"/>
          <w:b/>
          <w:bCs/>
          <w:color w:val="2F5496"/>
          <w:sz w:val="32"/>
          <w:szCs w:val="32"/>
        </w:rPr>
        <w:t xml:space="preserve"> H</w:t>
      </w:r>
      <w:r w:rsidR="00F30EBE">
        <w:rPr>
          <w:rStyle w:val="normaltextrun"/>
          <w:b/>
          <w:bCs/>
          <w:color w:val="2F5496"/>
          <w:sz w:val="32"/>
          <w:szCs w:val="32"/>
        </w:rPr>
        <w:t>Ồ</w:t>
      </w:r>
      <w:r>
        <w:rPr>
          <w:rStyle w:val="normaltextrun"/>
          <w:b/>
          <w:bCs/>
          <w:color w:val="2F5496"/>
          <w:sz w:val="32"/>
          <w:szCs w:val="32"/>
        </w:rPr>
        <w:t xml:space="preserve"> CH</w:t>
      </w:r>
      <w:r w:rsidR="00F30EBE">
        <w:rPr>
          <w:rStyle w:val="normaltextrun"/>
          <w:b/>
          <w:bCs/>
          <w:color w:val="2F5496"/>
          <w:sz w:val="32"/>
          <w:szCs w:val="32"/>
        </w:rPr>
        <w:t>Í</w:t>
      </w:r>
      <w:r>
        <w:rPr>
          <w:rStyle w:val="normaltextrun"/>
          <w:b/>
          <w:bCs/>
          <w:color w:val="2F5496"/>
          <w:sz w:val="32"/>
          <w:szCs w:val="32"/>
        </w:rPr>
        <w:t xml:space="preserve"> MINH</w:t>
      </w:r>
    </w:p>
    <w:p w14:paraId="3FA7B33D" w14:textId="29D1F4B8" w:rsidR="00306F95" w:rsidRPr="00FE5971" w:rsidRDefault="00750117" w:rsidP="00750117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color w:val="2F5496"/>
          <w:sz w:val="32"/>
          <w:szCs w:val="32"/>
        </w:rPr>
        <w:t>ĐẠI HỌC KHOA HỌC TỰ NHIÊN</w:t>
      </w:r>
      <w:r w:rsidR="00306F95" w:rsidRPr="00FE5971">
        <w:rPr>
          <w:rStyle w:val="eop"/>
          <w:rFonts w:eastAsiaTheme="majorEastAsia"/>
          <w:color w:val="2F5496"/>
          <w:sz w:val="32"/>
          <w:szCs w:val="32"/>
        </w:rPr>
        <w:t> </w:t>
      </w:r>
    </w:p>
    <w:p w14:paraId="1F940D52" w14:textId="77777777" w:rsidR="00306F95" w:rsidRDefault="00306F95" w:rsidP="00750117">
      <w:pPr>
        <w:jc w:val="center"/>
        <w:rPr>
          <w:rFonts w:ascii="Wingdings" w:eastAsia="Wingdings" w:hAnsi="Wingdings" w:cs="Wingdings"/>
          <w:color w:val="0F4761" w:themeColor="accent1" w:themeShade="BF"/>
          <w:sz w:val="22"/>
          <w:szCs w:val="20"/>
        </w:rPr>
      </w:pPr>
      <w:r w:rsidRPr="00FE5971">
        <w:rPr>
          <w:rFonts w:ascii="Wingdings" w:eastAsia="Wingdings" w:hAnsi="Wingdings" w:cs="Wingdings"/>
          <w:color w:val="0F4761" w:themeColor="accent1" w:themeShade="BF"/>
          <w:sz w:val="22"/>
          <w:szCs w:val="20"/>
        </w:rPr>
        <w:t>□]□</w:t>
      </w:r>
    </w:p>
    <w:p w14:paraId="01ABBA0B" w14:textId="77777777" w:rsidR="00306F95" w:rsidRPr="00FE5971" w:rsidRDefault="00306F95" w:rsidP="00306F95">
      <w:pPr>
        <w:jc w:val="center"/>
        <w:rPr>
          <w:color w:val="0F4761" w:themeColor="accent1" w:themeShade="BF"/>
          <w:sz w:val="22"/>
          <w:szCs w:val="20"/>
        </w:rPr>
      </w:pPr>
    </w:p>
    <w:p w14:paraId="2104F016" w14:textId="7E6CE82A" w:rsidR="0015653C" w:rsidRDefault="00306F95" w:rsidP="00306F95">
      <w:pPr>
        <w:jc w:val="center"/>
      </w:pPr>
      <w:r w:rsidRPr="00306F95">
        <w:rPr>
          <w:noProof/>
        </w:rPr>
        <w:drawing>
          <wp:inline distT="0" distB="0" distL="0" distR="0" wp14:anchorId="3313957C" wp14:editId="6E77F01E">
            <wp:extent cx="3219450" cy="2529840"/>
            <wp:effectExtent l="0" t="0" r="0" b="381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8D92" w14:textId="77777777" w:rsidR="00306F95" w:rsidRDefault="00306F95" w:rsidP="00306F95">
      <w:pPr>
        <w:jc w:val="center"/>
      </w:pPr>
    </w:p>
    <w:p w14:paraId="35F8A8D7" w14:textId="0EAE20E1" w:rsidR="00306F95" w:rsidRDefault="00750117" w:rsidP="00306F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color w:val="2F5496"/>
          <w:sz w:val="56"/>
          <w:szCs w:val="56"/>
        </w:rPr>
      </w:pPr>
      <w:r>
        <w:rPr>
          <w:rStyle w:val="normaltextrun"/>
          <w:b/>
          <w:bCs/>
          <w:color w:val="2F5496"/>
          <w:sz w:val="56"/>
          <w:szCs w:val="56"/>
        </w:rPr>
        <w:t xml:space="preserve">BÁO CÁO: </w:t>
      </w:r>
      <w:r w:rsidR="00121B04">
        <w:rPr>
          <w:rStyle w:val="normaltextrun"/>
          <w:b/>
          <w:bCs/>
          <w:color w:val="2F5496"/>
          <w:sz w:val="56"/>
          <w:szCs w:val="56"/>
        </w:rPr>
        <w:t>CÁ NHÂN</w:t>
      </w:r>
    </w:p>
    <w:p w14:paraId="1F721ED1" w14:textId="03638114" w:rsidR="00306F95" w:rsidRPr="00FE5971" w:rsidRDefault="00750117" w:rsidP="00306F95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2F5496"/>
          <w:sz w:val="36"/>
          <w:szCs w:val="36"/>
        </w:rPr>
        <w:t>ĐỒ ÁN</w:t>
      </w:r>
      <w:r w:rsidR="00306F95" w:rsidRPr="00FE5971">
        <w:rPr>
          <w:rStyle w:val="normaltextrun"/>
          <w:b/>
          <w:bCs/>
          <w:color w:val="2F5496"/>
          <w:sz w:val="36"/>
          <w:szCs w:val="36"/>
        </w:rPr>
        <w:t xml:space="preserve">: </w:t>
      </w:r>
      <w:r w:rsidR="00306F95" w:rsidRPr="00734999">
        <w:rPr>
          <w:rStyle w:val="normaltextrun"/>
          <w:b/>
          <w:bCs/>
          <w:color w:val="2F5496"/>
          <w:sz w:val="36"/>
          <w:szCs w:val="36"/>
        </w:rPr>
        <w:t xml:space="preserve"> </w:t>
      </w:r>
      <w:r w:rsidR="004A7F0D">
        <w:rPr>
          <w:rStyle w:val="normaltextrun"/>
          <w:b/>
          <w:bCs/>
          <w:color w:val="2F5496"/>
          <w:sz w:val="36"/>
          <w:szCs w:val="36"/>
        </w:rPr>
        <w:t>ỨNG DỤNG WEB TRAO ĐỔI DỮ LIỆU ĐA PHƯƠNG TIỆN BẢO MẬT</w:t>
      </w:r>
    </w:p>
    <w:p w14:paraId="536606F8" w14:textId="17EB856B" w:rsidR="00306F95" w:rsidRDefault="00306F95" w:rsidP="004A7F0D"/>
    <w:p w14:paraId="1CD82DB5" w14:textId="77777777" w:rsidR="00121B04" w:rsidRDefault="00121B04" w:rsidP="004A7F0D"/>
    <w:p w14:paraId="38209393" w14:textId="77777777" w:rsidR="00121B04" w:rsidRDefault="00121B04" w:rsidP="004A7F0D"/>
    <w:p w14:paraId="6DF4AEF2" w14:textId="50C0EA5D" w:rsidR="00306F95" w:rsidRPr="00750117" w:rsidRDefault="00750117" w:rsidP="00750117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tabchar"/>
          <w:sz w:val="28"/>
          <w:szCs w:val="28"/>
        </w:rPr>
      </w:pPr>
      <w:r>
        <w:rPr>
          <w:rStyle w:val="normaltextrun"/>
          <w:b/>
          <w:bCs/>
          <w:color w:val="2F5496"/>
          <w:sz w:val="28"/>
          <w:szCs w:val="28"/>
        </w:rPr>
        <w:t>GIẢNG VIÊN</w:t>
      </w:r>
      <w:r w:rsidR="00306F95" w:rsidRPr="00FE5971">
        <w:rPr>
          <w:rStyle w:val="normaltextrun"/>
          <w:b/>
          <w:bCs/>
          <w:color w:val="2F5496"/>
          <w:sz w:val="28"/>
          <w:szCs w:val="28"/>
        </w:rPr>
        <w:t>:</w:t>
      </w:r>
      <w:r w:rsidR="00306F95" w:rsidRPr="00FE5971">
        <w:rPr>
          <w:rStyle w:val="normaltextrun"/>
          <w:color w:val="2F5496"/>
          <w:sz w:val="28"/>
          <w:szCs w:val="28"/>
        </w:rPr>
        <w:t xml:space="preserve"> </w:t>
      </w:r>
      <w:r w:rsidR="00306F95" w:rsidRPr="00FE5971">
        <w:rPr>
          <w:rStyle w:val="tabchar"/>
          <w:color w:val="2F5496"/>
          <w:sz w:val="28"/>
          <w:szCs w:val="28"/>
        </w:rPr>
        <w:tab/>
      </w:r>
      <w:r w:rsidR="00306F95" w:rsidRPr="00FE5971">
        <w:rPr>
          <w:rStyle w:val="tabchar"/>
          <w:sz w:val="28"/>
          <w:szCs w:val="28"/>
        </w:rPr>
        <w:tab/>
      </w:r>
      <w:r w:rsidR="00306F95" w:rsidRPr="00FE5971">
        <w:rPr>
          <w:rStyle w:val="tabchar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>Ng</w:t>
      </w:r>
      <w:r w:rsidR="004A7F0D">
        <w:rPr>
          <w:rStyle w:val="normaltextrun"/>
          <w:color w:val="2F5496"/>
          <w:sz w:val="28"/>
          <w:szCs w:val="28"/>
        </w:rPr>
        <w:t>uyễn Đình Thúc</w:t>
      </w:r>
    </w:p>
    <w:p w14:paraId="5EE85939" w14:textId="3B869281" w:rsidR="00306F95" w:rsidRDefault="00306F95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normaltextrun"/>
          <w:color w:val="2F5496"/>
          <w:sz w:val="28"/>
          <w:szCs w:val="28"/>
        </w:rPr>
      </w:pP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Pr="00FE5971">
        <w:rPr>
          <w:rStyle w:val="normaltextrun"/>
          <w:b/>
          <w:bCs/>
          <w:color w:val="2F5496"/>
          <w:sz w:val="28"/>
          <w:szCs w:val="28"/>
          <w:lang w:val="vi-VN"/>
        </w:rPr>
        <w:tab/>
      </w:r>
      <w:r w:rsidR="004A7F0D">
        <w:rPr>
          <w:rStyle w:val="normaltextrun"/>
          <w:color w:val="2F5496"/>
          <w:sz w:val="28"/>
          <w:szCs w:val="28"/>
        </w:rPr>
        <w:t>Nguyễn Văn Quang Huy</w:t>
      </w:r>
    </w:p>
    <w:p w14:paraId="3F8CB52B" w14:textId="5CF22AF6" w:rsidR="004A7F0D" w:rsidRPr="00FE5971" w:rsidRDefault="004A7F0D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sz w:val="28"/>
          <w:szCs w:val="28"/>
        </w:rPr>
      </w:pP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</w:r>
      <w:r>
        <w:rPr>
          <w:rStyle w:val="normaltextrun"/>
          <w:color w:val="2F5496"/>
          <w:sz w:val="28"/>
          <w:szCs w:val="28"/>
        </w:rPr>
        <w:tab/>
        <w:t>Ngô Đình Hy</w:t>
      </w:r>
    </w:p>
    <w:p w14:paraId="12B3BB59" w14:textId="47001FBD" w:rsidR="00306F95" w:rsidRPr="00FE5971" w:rsidRDefault="00750117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sz w:val="28"/>
          <w:szCs w:val="28"/>
        </w:rPr>
      </w:pPr>
      <w:r>
        <w:rPr>
          <w:rStyle w:val="eop"/>
          <w:rFonts w:eastAsiaTheme="majorEastAsia"/>
          <w:b/>
          <w:bCs/>
          <w:color w:val="2F5496"/>
          <w:sz w:val="28"/>
          <w:szCs w:val="28"/>
        </w:rPr>
        <w:t>LỚP</w:t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>:</w:t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b/>
          <w:bCs/>
          <w:color w:val="2F5496"/>
          <w:sz w:val="28"/>
          <w:szCs w:val="28"/>
        </w:rPr>
        <w:tab/>
      </w:r>
      <w:r w:rsidR="00306F95" w:rsidRPr="00FE5971">
        <w:rPr>
          <w:rStyle w:val="eop"/>
          <w:rFonts w:eastAsiaTheme="majorEastAsia"/>
          <w:color w:val="2F5496"/>
          <w:sz w:val="28"/>
          <w:szCs w:val="28"/>
        </w:rPr>
        <w:t>20</w:t>
      </w:r>
      <w:r>
        <w:rPr>
          <w:rStyle w:val="eop"/>
          <w:rFonts w:eastAsiaTheme="majorEastAsia"/>
          <w:color w:val="2F5496"/>
          <w:sz w:val="28"/>
          <w:szCs w:val="28"/>
        </w:rPr>
        <w:t>CNTThuc</w:t>
      </w:r>
    </w:p>
    <w:p w14:paraId="36FB852C" w14:textId="7DBB166C" w:rsidR="00306F95" w:rsidRDefault="00750117" w:rsidP="00121B04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rStyle w:val="normaltextrun"/>
          <w:color w:val="2F5496"/>
          <w:sz w:val="28"/>
          <w:szCs w:val="28"/>
        </w:rPr>
      </w:pPr>
      <w:r>
        <w:rPr>
          <w:rStyle w:val="normaltextrun"/>
          <w:b/>
          <w:bCs/>
          <w:color w:val="2F5496"/>
          <w:sz w:val="28"/>
          <w:szCs w:val="28"/>
        </w:rPr>
        <w:t>SINH VIÊN</w:t>
      </w:r>
      <w:r w:rsidR="00306F95" w:rsidRPr="00FE5971">
        <w:rPr>
          <w:rStyle w:val="normaltextrun"/>
          <w:b/>
          <w:bCs/>
          <w:color w:val="2F5496"/>
          <w:sz w:val="28"/>
          <w:szCs w:val="28"/>
        </w:rPr>
        <w:t>:</w:t>
      </w:r>
      <w:r w:rsidR="00306F95">
        <w:tab/>
      </w:r>
      <w:r w:rsidR="00306F95">
        <w:tab/>
      </w:r>
      <w:r w:rsidR="00306F95">
        <w:tab/>
      </w:r>
      <w:r w:rsidR="00121B04">
        <w:rPr>
          <w:rStyle w:val="normaltextrun"/>
          <w:color w:val="2F5496"/>
          <w:sz w:val="28"/>
          <w:szCs w:val="28"/>
        </w:rPr>
        <w:tab/>
      </w:r>
      <w:r w:rsidRPr="00FE5971">
        <w:rPr>
          <w:rStyle w:val="normaltextrun"/>
          <w:color w:val="2F5496"/>
          <w:sz w:val="28"/>
          <w:szCs w:val="28"/>
        </w:rPr>
        <w:t>H</w:t>
      </w:r>
      <w:r w:rsidR="00241581">
        <w:rPr>
          <w:rStyle w:val="normaltextrun"/>
          <w:color w:val="2F5496"/>
          <w:sz w:val="28"/>
          <w:szCs w:val="28"/>
        </w:rPr>
        <w:t>oàng</w:t>
      </w:r>
      <w:r w:rsidRPr="00FE5971">
        <w:rPr>
          <w:rStyle w:val="normaltextrun"/>
          <w:color w:val="2F5496"/>
          <w:sz w:val="28"/>
          <w:szCs w:val="28"/>
        </w:rPr>
        <w:t xml:space="preserve"> H</w:t>
      </w:r>
      <w:r w:rsidR="00241581">
        <w:rPr>
          <w:rStyle w:val="normaltextrun"/>
          <w:color w:val="2F5496"/>
          <w:sz w:val="28"/>
          <w:szCs w:val="28"/>
        </w:rPr>
        <w:t>ữu</w:t>
      </w:r>
      <w:r w:rsidRPr="00FE5971">
        <w:rPr>
          <w:rStyle w:val="normaltextrun"/>
          <w:color w:val="2F5496"/>
          <w:sz w:val="28"/>
          <w:szCs w:val="28"/>
        </w:rPr>
        <w:t xml:space="preserve"> Minh An</w:t>
      </w:r>
      <w:r w:rsidRPr="00FE5971">
        <w:rPr>
          <w:rStyle w:val="tabchar"/>
          <w:color w:val="2F5496"/>
          <w:sz w:val="28"/>
          <w:szCs w:val="28"/>
        </w:rPr>
        <w:tab/>
      </w:r>
      <w:r w:rsidR="00E02903">
        <w:rPr>
          <w:rStyle w:val="tabchar"/>
          <w:color w:val="2F5496"/>
          <w:sz w:val="28"/>
          <w:szCs w:val="28"/>
        </w:rPr>
        <w:t xml:space="preserve"> </w:t>
      </w:r>
      <w:r w:rsidRPr="00FE5971">
        <w:rPr>
          <w:rStyle w:val="normaltextrun"/>
          <w:color w:val="2F5496"/>
          <w:sz w:val="28"/>
          <w:szCs w:val="28"/>
        </w:rPr>
        <w:t>20127102</w:t>
      </w:r>
    </w:p>
    <w:p w14:paraId="0B3B6EC8" w14:textId="6E5F2E69" w:rsidR="00121B04" w:rsidRDefault="00750117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sz w:val="28"/>
          <w:szCs w:val="28"/>
        </w:rPr>
      </w:pPr>
      <w:r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  <w:r w:rsidR="00306F95">
        <w:rPr>
          <w:rStyle w:val="normaltextrun"/>
          <w:color w:val="2F5496"/>
          <w:sz w:val="28"/>
          <w:szCs w:val="28"/>
        </w:rPr>
        <w:tab/>
      </w:r>
    </w:p>
    <w:p w14:paraId="007E9CB3" w14:textId="77777777" w:rsidR="00121B04" w:rsidRPr="00C96E23" w:rsidRDefault="00121B04" w:rsidP="00306F95">
      <w:pPr>
        <w:pStyle w:val="paragraph"/>
        <w:spacing w:before="0" w:beforeAutospacing="0" w:after="0" w:afterAutospacing="0" w:line="360" w:lineRule="auto"/>
        <w:ind w:left="1125"/>
        <w:textAlignment w:val="baseline"/>
        <w:rPr>
          <w:sz w:val="28"/>
          <w:szCs w:val="28"/>
        </w:rPr>
      </w:pPr>
    </w:p>
    <w:p w14:paraId="1CBFD15F" w14:textId="5B2C38BB" w:rsidR="00306F95" w:rsidRDefault="00306F95" w:rsidP="00306F95">
      <w:pPr>
        <w:jc w:val="center"/>
        <w:rPr>
          <w:color w:val="000000" w:themeColor="text1"/>
        </w:rPr>
      </w:pPr>
      <w:r w:rsidRPr="00FE5971">
        <w:rPr>
          <w:color w:val="000000" w:themeColor="text1"/>
        </w:rPr>
        <w:t xml:space="preserve">Ho Chi Minh,  </w:t>
      </w:r>
      <w:r w:rsidR="00F90BE2">
        <w:rPr>
          <w:color w:val="000000" w:themeColor="text1"/>
        </w:rPr>
        <w:t>30</w:t>
      </w:r>
      <w:r w:rsidRPr="00FE5971">
        <w:rPr>
          <w:color w:val="000000" w:themeColor="text1"/>
        </w:rPr>
        <w:t>-</w:t>
      </w:r>
      <w:r>
        <w:rPr>
          <w:color w:val="000000" w:themeColor="text1"/>
        </w:rPr>
        <w:t>01</w:t>
      </w:r>
      <w:r w:rsidRPr="00FE5971">
        <w:rPr>
          <w:color w:val="000000" w:themeColor="text1"/>
        </w:rPr>
        <w:t>-202</w:t>
      </w:r>
      <w:r>
        <w:rPr>
          <w:color w:val="000000" w:themeColor="text1"/>
        </w:rPr>
        <w:t>4</w:t>
      </w:r>
    </w:p>
    <w:p w14:paraId="64C8A935" w14:textId="09955FE6" w:rsidR="00F30EBE" w:rsidRPr="00510F9D" w:rsidRDefault="00121B04">
      <w:pPr>
        <w:pStyle w:val="ListParagraph"/>
        <w:numPr>
          <w:ilvl w:val="0"/>
          <w:numId w:val="1"/>
        </w:numPr>
        <w:ind w:left="360"/>
        <w:outlineLvl w:val="0"/>
        <w:rPr>
          <w:b/>
          <w:color w:val="4C94D8" w:themeColor="text2" w:themeTint="80"/>
          <w:sz w:val="28"/>
          <w:szCs w:val="28"/>
        </w:rPr>
      </w:pPr>
      <w:bookmarkStart w:id="0" w:name="_Toc156666901"/>
      <w:r>
        <w:rPr>
          <w:b/>
          <w:color w:val="4C94D8" w:themeColor="text2" w:themeTint="80"/>
          <w:sz w:val="28"/>
          <w:szCs w:val="28"/>
        </w:rPr>
        <w:lastRenderedPageBreak/>
        <w:t>Đặc tả hình thức</w:t>
      </w:r>
      <w:r w:rsidR="004A7F0D" w:rsidRPr="00510F9D">
        <w:rPr>
          <w:b/>
          <w:color w:val="4C94D8" w:themeColor="text2" w:themeTint="80"/>
          <w:sz w:val="28"/>
          <w:szCs w:val="28"/>
        </w:rPr>
        <w:t>:</w:t>
      </w:r>
      <w:bookmarkEnd w:id="0"/>
    </w:p>
    <w:p w14:paraId="36E821FF" w14:textId="77777777" w:rsidR="00A275B2" w:rsidRDefault="00121B04">
      <w:pPr>
        <w:pStyle w:val="ListParagraph"/>
        <w:numPr>
          <w:ilvl w:val="0"/>
          <w:numId w:val="2"/>
        </w:numPr>
      </w:pPr>
      <w:r>
        <w:t xml:space="preserve">Mục tiêu: </w:t>
      </w:r>
    </w:p>
    <w:p w14:paraId="752612DA" w14:textId="0526A72D" w:rsidR="00F30EBE" w:rsidRDefault="00121B04">
      <w:pPr>
        <w:pStyle w:val="ListParagraph"/>
        <w:numPr>
          <w:ilvl w:val="1"/>
          <w:numId w:val="2"/>
        </w:numPr>
      </w:pPr>
      <w:r>
        <w:t>Cuồi đồ án này, mong muốn sẽ hoàn thành một web ứng dụng hỗ trợ nhắn tin (text), có thể đính kèm file nếu người dùng muốn</w:t>
      </w:r>
      <w:r w:rsidR="00A275B2">
        <w:t xml:space="preserve"> có bảo mật</w:t>
      </w:r>
      <w:r>
        <w:t>.</w:t>
      </w:r>
    </w:p>
    <w:p w14:paraId="63E60F0B" w14:textId="58B5095D" w:rsidR="00A275B2" w:rsidRDefault="00A275B2">
      <w:pPr>
        <w:pStyle w:val="ListParagraph"/>
        <w:numPr>
          <w:ilvl w:val="1"/>
          <w:numId w:val="2"/>
        </w:numPr>
      </w:pPr>
      <w:r>
        <w:t>Người dùng có thể xem lại tin nhắn, tải file đã đính kèm trong vòng 14 ngày và sau 14 ngày người dùng không thể xem được.</w:t>
      </w:r>
    </w:p>
    <w:p w14:paraId="52E4364F" w14:textId="79B09C68" w:rsidR="00121B04" w:rsidRPr="00DB36AF" w:rsidRDefault="00A275B2">
      <w:pPr>
        <w:pStyle w:val="ListParagraph"/>
        <w:numPr>
          <w:ilvl w:val="0"/>
          <w:numId w:val="2"/>
        </w:numPr>
      </w:pPr>
      <w:r>
        <w:t xml:space="preserve">Kế hoạch: </w:t>
      </w:r>
      <w:r w:rsidR="0032560B">
        <w:t>X</w:t>
      </w:r>
      <w:r>
        <w:t xml:space="preserve">ây dựng hệ thống tương tự như Telegram, Skpe, Viber,...  </w:t>
      </w:r>
    </w:p>
    <w:p w14:paraId="76444CC8" w14:textId="70B20F07" w:rsidR="00A93551" w:rsidRDefault="00E02903">
      <w:pPr>
        <w:pStyle w:val="ListParagraph"/>
        <w:numPr>
          <w:ilvl w:val="0"/>
          <w:numId w:val="1"/>
        </w:numPr>
        <w:ind w:left="360"/>
        <w:outlineLvl w:val="0"/>
        <w:rPr>
          <w:b/>
          <w:color w:val="4C94D8" w:themeColor="text2" w:themeTint="80"/>
        </w:rPr>
      </w:pPr>
      <w:bookmarkStart w:id="1" w:name="_Toc156666902"/>
      <w:r>
        <w:rPr>
          <w:b/>
          <w:color w:val="4C94D8" w:themeColor="text2" w:themeTint="80"/>
        </w:rPr>
        <w:t>Data Model</w:t>
      </w:r>
      <w:r w:rsidR="00DB36AF" w:rsidRPr="00DB36AF">
        <w:rPr>
          <w:b/>
          <w:color w:val="4C94D8" w:themeColor="text2" w:themeTint="80"/>
        </w:rPr>
        <w:t>:</w:t>
      </w:r>
      <w:bookmarkEnd w:id="1"/>
    </w:p>
    <w:p w14:paraId="1DABF237" w14:textId="746C3BBA" w:rsidR="00C207F5" w:rsidRDefault="00126367" w:rsidP="00C207F5">
      <w:pPr>
        <w:pStyle w:val="ListParagraph"/>
        <w:numPr>
          <w:ilvl w:val="0"/>
          <w:numId w:val="3"/>
        </w:numPr>
      </w:pPr>
      <w:r>
        <w:t>Server:</w:t>
      </w:r>
    </w:p>
    <w:p w14:paraId="5CE6936F" w14:textId="5855F5C1" w:rsidR="00C207F5" w:rsidRDefault="00C207F5" w:rsidP="00C207F5">
      <w:pPr>
        <w:jc w:val="center"/>
      </w:pPr>
      <w:r w:rsidRPr="00C207F5">
        <w:drawing>
          <wp:inline distT="0" distB="0" distL="0" distR="0" wp14:anchorId="74C1D5C9" wp14:editId="03393488">
            <wp:extent cx="5943600" cy="3427095"/>
            <wp:effectExtent l="0" t="0" r="0" b="1905"/>
            <wp:docPr id="27060196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01964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9E11" w14:textId="4EDE232F" w:rsidR="00F90BE2" w:rsidRDefault="00F90BE2" w:rsidP="00F90BE2">
      <w:pPr>
        <w:pStyle w:val="ListParagraph"/>
        <w:numPr>
          <w:ilvl w:val="0"/>
          <w:numId w:val="4"/>
        </w:numPr>
      </w:pPr>
      <w:r>
        <w:t>User có thể gửi nhiều tin nhắn tới 1 người dùng, 1 có thể đính nhiều nhiều file</w:t>
      </w:r>
    </w:p>
    <w:p w14:paraId="05CE01AA" w14:textId="74B3D01F" w:rsidR="00F75085" w:rsidRPr="00F75085" w:rsidRDefault="00126367" w:rsidP="00F75085">
      <w:pPr>
        <w:pStyle w:val="ListParagraph"/>
        <w:numPr>
          <w:ilvl w:val="0"/>
          <w:numId w:val="3"/>
        </w:numPr>
      </w:pPr>
      <w:r>
        <w:t>Client:</w:t>
      </w:r>
    </w:p>
    <w:p w14:paraId="4A5145E8" w14:textId="31441DDD" w:rsidR="00901F4A" w:rsidRDefault="00C207F5" w:rsidP="00C207F5">
      <w:pPr>
        <w:jc w:val="center"/>
      </w:pPr>
      <w:r w:rsidRPr="00C207F5">
        <w:drawing>
          <wp:inline distT="0" distB="0" distL="0" distR="0" wp14:anchorId="5080F6EA" wp14:editId="7CB2DC36">
            <wp:extent cx="3791969" cy="1662545"/>
            <wp:effectExtent l="0" t="0" r="0" b="0"/>
            <wp:docPr id="1396827147" name="Picture 1" descr="A diagram of a 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27147" name="Picture 1" descr="A diagram of a fi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9532" cy="16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F990" w14:textId="71CB94FE" w:rsidR="00901F4A" w:rsidRPr="00DB36AF" w:rsidRDefault="00F90BE2" w:rsidP="00F90BE2">
      <w:pPr>
        <w:pStyle w:val="ListParagraph"/>
        <w:numPr>
          <w:ilvl w:val="0"/>
          <w:numId w:val="4"/>
        </w:numPr>
      </w:pPr>
      <w:r>
        <w:t>Client có thể lưu lại file đã đính kèm theo tin nhắn</w:t>
      </w:r>
    </w:p>
    <w:sectPr w:rsidR="00901F4A" w:rsidRPr="00DB36AF" w:rsidSect="00FC6EF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2707" w14:textId="77777777" w:rsidR="00FC6EF0" w:rsidRDefault="00FC6EF0" w:rsidP="00F30EBE">
      <w:pPr>
        <w:spacing w:after="0" w:line="240" w:lineRule="auto"/>
      </w:pPr>
      <w:r>
        <w:separator/>
      </w:r>
    </w:p>
  </w:endnote>
  <w:endnote w:type="continuationSeparator" w:id="0">
    <w:p w14:paraId="4EBCD8B1" w14:textId="77777777" w:rsidR="00FC6EF0" w:rsidRDefault="00FC6EF0" w:rsidP="00F30EBE">
      <w:pPr>
        <w:spacing w:after="0" w:line="240" w:lineRule="auto"/>
      </w:pPr>
      <w:r>
        <w:continuationSeparator/>
      </w:r>
    </w:p>
  </w:endnote>
  <w:endnote w:type="continuationNotice" w:id="1">
    <w:p w14:paraId="37A56002" w14:textId="77777777" w:rsidR="00FC6EF0" w:rsidRDefault="00FC6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C1D0A" w:rsidRPr="003C1D0A" w14:paraId="1A32D8D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F2964D" w14:textId="4D993FC2" w:rsidR="003C1D0A" w:rsidRPr="003C1D0A" w:rsidRDefault="00A275B2" w:rsidP="003C1D0A">
          <w:pPr>
            <w:widowControl w:val="0"/>
            <w:spacing w:after="0" w:line="240" w:lineRule="atLeast"/>
            <w:ind w:right="360"/>
            <w:rPr>
              <w:rFonts w:eastAsia="Times New Roman"/>
              <w:szCs w:val="24"/>
            </w:rPr>
          </w:pPr>
          <w:r>
            <w:rPr>
              <w:rFonts w:eastAsia="Times New Roman"/>
              <w:szCs w:val="24"/>
            </w:rPr>
            <w:t>2012710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47CF7FF" w14:textId="44D62796" w:rsidR="003C1D0A" w:rsidRPr="003C1D0A" w:rsidRDefault="003C1D0A" w:rsidP="003C1D0A">
          <w:pPr>
            <w:widowControl w:val="0"/>
            <w:spacing w:after="0" w:line="240" w:lineRule="atLeast"/>
            <w:jc w:val="center"/>
            <w:rPr>
              <w:rFonts w:eastAsia="Times New Roman"/>
              <w:szCs w:val="24"/>
            </w:rPr>
          </w:pPr>
          <w:r w:rsidRPr="003C1D0A">
            <w:rPr>
              <w:rFonts w:eastAsia="Times New Roman"/>
              <w:szCs w:val="24"/>
            </w:rPr>
            <w:fldChar w:fldCharType="begin"/>
          </w:r>
          <w:r w:rsidRPr="003C1D0A">
            <w:rPr>
              <w:rFonts w:eastAsia="Times New Roman"/>
              <w:szCs w:val="24"/>
            </w:rPr>
            <w:instrText>symbol 211 \f "Symbol" \s 10</w:instrText>
          </w:r>
          <w:r w:rsidRPr="003C1D0A">
            <w:rPr>
              <w:rFonts w:eastAsia="Times New Roman"/>
              <w:szCs w:val="24"/>
            </w:rPr>
            <w:fldChar w:fldCharType="separate"/>
          </w:r>
          <w:r w:rsidRPr="003C1D0A">
            <w:rPr>
              <w:rFonts w:eastAsia="Times New Roman"/>
              <w:szCs w:val="24"/>
            </w:rPr>
            <w:t>Ó</w:t>
          </w:r>
          <w:r w:rsidRPr="003C1D0A">
            <w:rPr>
              <w:rFonts w:eastAsia="Times New Roman"/>
              <w:szCs w:val="24"/>
            </w:rPr>
            <w:fldChar w:fldCharType="end"/>
          </w:r>
          <w:r w:rsidR="00E02903">
            <w:rPr>
              <w:rFonts w:eastAsia="Times New Roman"/>
              <w:szCs w:val="24"/>
            </w:rPr>
            <w:t>Capstone</w:t>
          </w:r>
          <w:r w:rsidRPr="003C1D0A">
            <w:rPr>
              <w:rFonts w:eastAsia="Times New Roman"/>
              <w:szCs w:val="24"/>
            </w:rPr>
            <w:fldChar w:fldCharType="begin"/>
          </w:r>
          <w:r w:rsidRPr="003C1D0A">
            <w:rPr>
              <w:rFonts w:eastAsia="Times New Roman"/>
              <w:szCs w:val="24"/>
            </w:rPr>
            <w:instrText xml:space="preserve"> DOCPROPERTY "Company"  \* MERGEFORMAT </w:instrText>
          </w:r>
          <w:r w:rsidRPr="003C1D0A">
            <w:rPr>
              <w:rFonts w:eastAsia="Times New Roman"/>
              <w:szCs w:val="24"/>
            </w:rPr>
            <w:fldChar w:fldCharType="end"/>
          </w:r>
          <w:r w:rsidR="00E02903">
            <w:rPr>
              <w:rFonts w:eastAsia="Times New Roman"/>
              <w:szCs w:val="24"/>
            </w:rPr>
            <w:t xml:space="preserve"> </w:t>
          </w:r>
          <w:r w:rsidRPr="003C1D0A">
            <w:rPr>
              <w:rFonts w:eastAsia="Times New Roman"/>
              <w:szCs w:val="24"/>
            </w:rPr>
            <w:fldChar w:fldCharType="begin"/>
          </w:r>
          <w:r w:rsidRPr="003C1D0A">
            <w:rPr>
              <w:rFonts w:eastAsia="Times New Roman"/>
              <w:szCs w:val="24"/>
            </w:rPr>
            <w:instrText xml:space="preserve"> DATE \@ "yyyy" </w:instrText>
          </w:r>
          <w:r w:rsidRPr="003C1D0A">
            <w:rPr>
              <w:rFonts w:eastAsia="Times New Roman"/>
              <w:szCs w:val="24"/>
            </w:rPr>
            <w:fldChar w:fldCharType="separate"/>
          </w:r>
          <w:r w:rsidR="00AE3C94">
            <w:rPr>
              <w:rFonts w:eastAsia="Times New Roman"/>
              <w:noProof/>
              <w:szCs w:val="24"/>
            </w:rPr>
            <w:t>2024</w:t>
          </w:r>
          <w:r w:rsidRPr="003C1D0A">
            <w:rPr>
              <w:rFonts w:eastAsia="Times New Roman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4293F4" w14:textId="77777777" w:rsidR="003C1D0A" w:rsidRPr="003C1D0A" w:rsidRDefault="003C1D0A" w:rsidP="003C1D0A">
          <w:pPr>
            <w:widowControl w:val="0"/>
            <w:spacing w:after="0" w:line="240" w:lineRule="atLeast"/>
            <w:jc w:val="right"/>
            <w:rPr>
              <w:rFonts w:eastAsia="Times New Roman"/>
              <w:szCs w:val="24"/>
            </w:rPr>
          </w:pPr>
          <w:r w:rsidRPr="003C1D0A">
            <w:rPr>
              <w:rFonts w:eastAsia="Times New Roman"/>
              <w:szCs w:val="24"/>
            </w:rPr>
            <w:t xml:space="preserve">Page </w:t>
          </w:r>
          <w:r w:rsidRPr="003C1D0A">
            <w:rPr>
              <w:rFonts w:eastAsia="Times New Roman"/>
              <w:szCs w:val="24"/>
            </w:rPr>
            <w:fldChar w:fldCharType="begin"/>
          </w:r>
          <w:r w:rsidRPr="003C1D0A">
            <w:rPr>
              <w:rFonts w:eastAsia="Times New Roman"/>
              <w:szCs w:val="24"/>
            </w:rPr>
            <w:instrText xml:space="preserve">page </w:instrText>
          </w:r>
          <w:r w:rsidRPr="003C1D0A">
            <w:rPr>
              <w:rFonts w:eastAsia="Times New Roman"/>
              <w:szCs w:val="24"/>
            </w:rPr>
            <w:fldChar w:fldCharType="separate"/>
          </w:r>
          <w:r w:rsidRPr="003C1D0A">
            <w:rPr>
              <w:rFonts w:eastAsia="Times New Roman"/>
              <w:noProof/>
              <w:szCs w:val="24"/>
            </w:rPr>
            <w:t>4</w:t>
          </w:r>
          <w:r w:rsidRPr="003C1D0A">
            <w:rPr>
              <w:rFonts w:eastAsia="Times New Roman"/>
              <w:szCs w:val="24"/>
            </w:rPr>
            <w:fldChar w:fldCharType="end"/>
          </w:r>
        </w:p>
      </w:tc>
    </w:tr>
  </w:tbl>
  <w:p w14:paraId="08613B34" w14:textId="769F6500" w:rsidR="00F30EBE" w:rsidRPr="003C1D0A" w:rsidRDefault="00F30EBE" w:rsidP="003C1D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55AD" w14:textId="77777777" w:rsidR="00FC6EF0" w:rsidRDefault="00FC6EF0" w:rsidP="00F30EBE">
      <w:pPr>
        <w:spacing w:after="0" w:line="240" w:lineRule="auto"/>
      </w:pPr>
      <w:r>
        <w:separator/>
      </w:r>
    </w:p>
  </w:footnote>
  <w:footnote w:type="continuationSeparator" w:id="0">
    <w:p w14:paraId="26308EE7" w14:textId="77777777" w:rsidR="00FC6EF0" w:rsidRDefault="00FC6EF0" w:rsidP="00F30EBE">
      <w:pPr>
        <w:spacing w:after="0" w:line="240" w:lineRule="auto"/>
      </w:pPr>
      <w:r>
        <w:continuationSeparator/>
      </w:r>
    </w:p>
  </w:footnote>
  <w:footnote w:type="continuationNotice" w:id="1">
    <w:p w14:paraId="4BBD3788" w14:textId="77777777" w:rsidR="00FC6EF0" w:rsidRDefault="00FC6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576E" w14:textId="56791014" w:rsidR="00E55DD5" w:rsidRDefault="00E55DD5">
    <w:pPr>
      <w:pStyle w:val="Header"/>
      <w:tabs>
        <w:tab w:val="clear" w:pos="4680"/>
        <w:tab w:val="clear" w:pos="9360"/>
      </w:tabs>
      <w:jc w:val="right"/>
      <w:rPr>
        <w:color w:val="156082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17441A" wp14:editId="3937BDEA">
              <wp:simplePos x="0" y="0"/>
              <wp:positionH relativeFrom="margin">
                <wp:posOffset>-327237</wp:posOffset>
              </wp:positionH>
              <wp:positionV relativeFrom="paragraph">
                <wp:posOffset>-306070</wp:posOffset>
              </wp:positionV>
              <wp:extent cx="4555573" cy="616668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5573" cy="6166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16F78" w14:textId="77777777" w:rsidR="00E55DD5" w:rsidRPr="00E55DD5" w:rsidRDefault="00E55DD5" w:rsidP="00E55DD5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E55DD5">
                            <w:rPr>
                              <w:szCs w:val="24"/>
                            </w:rPr>
                            <w:t>TRƯỜNG ĐẠI HỌC QUỐC GIA TP – HỒ CHÍ MINH</w:t>
                          </w:r>
                        </w:p>
                        <w:p w14:paraId="05C8A9DE" w14:textId="25BE1960" w:rsidR="00E55DD5" w:rsidRPr="00E55DD5" w:rsidRDefault="00E55DD5" w:rsidP="00E55DD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55DD5">
                            <w:rPr>
                              <w:b/>
                              <w:bCs/>
                              <w:szCs w:val="24"/>
                            </w:rPr>
                            <w:t>ĐẠI HỌC KHOA HỌC TỰ NHIÊ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7441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75pt;margin-top:-24.1pt;width:358.7pt;height:48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" fillcolor="white [3201]" stroked="f" strokeweight=".5pt">
              <v:textbox>
                <w:txbxContent>
                  <w:p w14:paraId="28216F78" w14:textId="77777777" w:rsidR="00E55DD5" w:rsidRPr="00E55DD5" w:rsidRDefault="00E55DD5" w:rsidP="00E55DD5">
                    <w:pPr>
                      <w:jc w:val="center"/>
                      <w:rPr>
                        <w:szCs w:val="24"/>
                      </w:rPr>
                    </w:pPr>
                    <w:r w:rsidRPr="00E55DD5">
                      <w:rPr>
                        <w:szCs w:val="24"/>
                      </w:rPr>
                      <w:t>TRƯỜNG ĐẠI HỌC QUỐC GIA TP – HỒ CHÍ MINH</w:t>
                    </w:r>
                  </w:p>
                  <w:p w14:paraId="05C8A9DE" w14:textId="25BE1960" w:rsidR="00E55DD5" w:rsidRPr="00E55DD5" w:rsidRDefault="00E55DD5" w:rsidP="00E55DD5">
                    <w:pPr>
                      <w:jc w:val="center"/>
                      <w:rPr>
                        <w:b/>
                        <w:bCs/>
                      </w:rPr>
                    </w:pPr>
                    <w:r w:rsidRPr="00E55DD5">
                      <w:rPr>
                        <w:b/>
                        <w:bCs/>
                        <w:szCs w:val="24"/>
                      </w:rPr>
                      <w:t>ĐẠI HỌC KHOA HỌC TỰ NHIÊ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496AD2CC" wp14:editId="74FF4F02">
          <wp:simplePos x="0" y="0"/>
          <wp:positionH relativeFrom="leftMargin">
            <wp:align>right</wp:align>
          </wp:positionH>
          <wp:positionV relativeFrom="paragraph">
            <wp:posOffset>-287866</wp:posOffset>
          </wp:positionV>
          <wp:extent cx="693420" cy="569034"/>
          <wp:effectExtent l="0" t="0" r="0" b="2540"/>
          <wp:wrapNone/>
          <wp:docPr id="668975531" name="Picture 6689755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56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color w:val="156082" w:themeColor="accent1"/>
          <w:szCs w:val="24"/>
        </w:rPr>
        <w:alias w:val="Title"/>
        <w:tag w:val=""/>
        <w:id w:val="664756013"/>
        <w:placeholder>
          <w:docPart w:val="5F128040C1724ACABEC06913B88E6E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275B2">
          <w:rPr>
            <w:color w:val="156082" w:themeColor="accent1"/>
            <w:szCs w:val="24"/>
          </w:rPr>
          <w:t>Invididual</w:t>
        </w:r>
      </w:sdtContent>
    </w:sdt>
    <w:r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F4D3B0D485AE44098F9B8E1B796B72E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156082" w:themeColor="accent1"/>
          </w:rPr>
          <w:t>20CNTThuc</w:t>
        </w:r>
      </w:sdtContent>
    </w:sdt>
  </w:p>
  <w:p w14:paraId="0472C86B" w14:textId="19321F6B" w:rsidR="00F30EBE" w:rsidRDefault="00F30EBE" w:rsidP="003C1D0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350D"/>
    <w:multiLevelType w:val="hybridMultilevel"/>
    <w:tmpl w:val="D4E29F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521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77779E"/>
    <w:multiLevelType w:val="hybridMultilevel"/>
    <w:tmpl w:val="C410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C1A3B"/>
    <w:multiLevelType w:val="multilevel"/>
    <w:tmpl w:val="78D60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590324">
    <w:abstractNumId w:val="0"/>
  </w:num>
  <w:num w:numId="2" w16cid:durableId="1896429827">
    <w:abstractNumId w:val="3"/>
  </w:num>
  <w:num w:numId="3" w16cid:durableId="834494038">
    <w:abstractNumId w:val="1"/>
  </w:num>
  <w:num w:numId="4" w16cid:durableId="110672760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95"/>
    <w:rsid w:val="00000B31"/>
    <w:rsid w:val="00001E8B"/>
    <w:rsid w:val="0000529A"/>
    <w:rsid w:val="000129AD"/>
    <w:rsid w:val="00020099"/>
    <w:rsid w:val="00032046"/>
    <w:rsid w:val="00034250"/>
    <w:rsid w:val="00034603"/>
    <w:rsid w:val="00035B93"/>
    <w:rsid w:val="00035C2D"/>
    <w:rsid w:val="00040FE7"/>
    <w:rsid w:val="00041157"/>
    <w:rsid w:val="000414BA"/>
    <w:rsid w:val="00043BF3"/>
    <w:rsid w:val="0005038B"/>
    <w:rsid w:val="0005200E"/>
    <w:rsid w:val="00052949"/>
    <w:rsid w:val="0006067D"/>
    <w:rsid w:val="00065359"/>
    <w:rsid w:val="00066459"/>
    <w:rsid w:val="00067AD3"/>
    <w:rsid w:val="00072FCD"/>
    <w:rsid w:val="0007517A"/>
    <w:rsid w:val="00076C4C"/>
    <w:rsid w:val="000835E1"/>
    <w:rsid w:val="00083610"/>
    <w:rsid w:val="000868AE"/>
    <w:rsid w:val="00090107"/>
    <w:rsid w:val="000905E7"/>
    <w:rsid w:val="000A467B"/>
    <w:rsid w:val="000A74A6"/>
    <w:rsid w:val="000B0840"/>
    <w:rsid w:val="000B08B3"/>
    <w:rsid w:val="000B20D6"/>
    <w:rsid w:val="000B227F"/>
    <w:rsid w:val="000B595A"/>
    <w:rsid w:val="000B6778"/>
    <w:rsid w:val="000C1892"/>
    <w:rsid w:val="000C7301"/>
    <w:rsid w:val="000C7895"/>
    <w:rsid w:val="000D341D"/>
    <w:rsid w:val="000D36B5"/>
    <w:rsid w:val="000D5A8A"/>
    <w:rsid w:val="000E392D"/>
    <w:rsid w:val="000E49F7"/>
    <w:rsid w:val="000E6F8A"/>
    <w:rsid w:val="000E7E44"/>
    <w:rsid w:val="000F15A9"/>
    <w:rsid w:val="000F4D1B"/>
    <w:rsid w:val="000F530F"/>
    <w:rsid w:val="000F61F7"/>
    <w:rsid w:val="0010193C"/>
    <w:rsid w:val="00102638"/>
    <w:rsid w:val="001041E0"/>
    <w:rsid w:val="0010643F"/>
    <w:rsid w:val="00114BA3"/>
    <w:rsid w:val="00114D7F"/>
    <w:rsid w:val="00116DD9"/>
    <w:rsid w:val="00116FF5"/>
    <w:rsid w:val="001172E4"/>
    <w:rsid w:val="00121B04"/>
    <w:rsid w:val="00121D02"/>
    <w:rsid w:val="00122689"/>
    <w:rsid w:val="0012376B"/>
    <w:rsid w:val="00124528"/>
    <w:rsid w:val="00124E3C"/>
    <w:rsid w:val="00126367"/>
    <w:rsid w:val="001347E2"/>
    <w:rsid w:val="001414EC"/>
    <w:rsid w:val="001430CD"/>
    <w:rsid w:val="0014416A"/>
    <w:rsid w:val="001452A7"/>
    <w:rsid w:val="001458DC"/>
    <w:rsid w:val="001511FC"/>
    <w:rsid w:val="00151C32"/>
    <w:rsid w:val="00154600"/>
    <w:rsid w:val="00155477"/>
    <w:rsid w:val="0015653C"/>
    <w:rsid w:val="00156AAF"/>
    <w:rsid w:val="00166A76"/>
    <w:rsid w:val="00167BCE"/>
    <w:rsid w:val="00167DE6"/>
    <w:rsid w:val="00180E8F"/>
    <w:rsid w:val="00187076"/>
    <w:rsid w:val="001913D0"/>
    <w:rsid w:val="00193901"/>
    <w:rsid w:val="0019485A"/>
    <w:rsid w:val="001A6AD4"/>
    <w:rsid w:val="001B438F"/>
    <w:rsid w:val="001B618C"/>
    <w:rsid w:val="001C045B"/>
    <w:rsid w:val="001C184D"/>
    <w:rsid w:val="001C3844"/>
    <w:rsid w:val="001C42A7"/>
    <w:rsid w:val="001D32C8"/>
    <w:rsid w:val="001D5476"/>
    <w:rsid w:val="001E01A4"/>
    <w:rsid w:val="001E3D17"/>
    <w:rsid w:val="001E4550"/>
    <w:rsid w:val="001E72D3"/>
    <w:rsid w:val="001E7691"/>
    <w:rsid w:val="001F0EE2"/>
    <w:rsid w:val="001F301A"/>
    <w:rsid w:val="001F3C15"/>
    <w:rsid w:val="001F4840"/>
    <w:rsid w:val="001F4EAA"/>
    <w:rsid w:val="001F6356"/>
    <w:rsid w:val="002022E3"/>
    <w:rsid w:val="00203B87"/>
    <w:rsid w:val="00204DA1"/>
    <w:rsid w:val="00206413"/>
    <w:rsid w:val="00210554"/>
    <w:rsid w:val="002139CA"/>
    <w:rsid w:val="00213A44"/>
    <w:rsid w:val="00216EA0"/>
    <w:rsid w:val="00220985"/>
    <w:rsid w:val="00225AA4"/>
    <w:rsid w:val="00232816"/>
    <w:rsid w:val="002358EB"/>
    <w:rsid w:val="00240D00"/>
    <w:rsid w:val="00241581"/>
    <w:rsid w:val="00241AC7"/>
    <w:rsid w:val="00242CD0"/>
    <w:rsid w:val="00244EA8"/>
    <w:rsid w:val="002500E4"/>
    <w:rsid w:val="0025049A"/>
    <w:rsid w:val="0025381B"/>
    <w:rsid w:val="002538A6"/>
    <w:rsid w:val="00253BF2"/>
    <w:rsid w:val="00254DF4"/>
    <w:rsid w:val="002562EE"/>
    <w:rsid w:val="0025741C"/>
    <w:rsid w:val="00262430"/>
    <w:rsid w:val="0026460F"/>
    <w:rsid w:val="002702B6"/>
    <w:rsid w:val="00271769"/>
    <w:rsid w:val="002718BE"/>
    <w:rsid w:val="00271F6E"/>
    <w:rsid w:val="00272664"/>
    <w:rsid w:val="002749B2"/>
    <w:rsid w:val="00274F4D"/>
    <w:rsid w:val="00275A22"/>
    <w:rsid w:val="002824B9"/>
    <w:rsid w:val="002844A1"/>
    <w:rsid w:val="0028591D"/>
    <w:rsid w:val="002863CB"/>
    <w:rsid w:val="00286488"/>
    <w:rsid w:val="00291473"/>
    <w:rsid w:val="00291A05"/>
    <w:rsid w:val="00292CCD"/>
    <w:rsid w:val="002A188A"/>
    <w:rsid w:val="002A4029"/>
    <w:rsid w:val="002A5BEE"/>
    <w:rsid w:val="002A6258"/>
    <w:rsid w:val="002A70CA"/>
    <w:rsid w:val="002B01EE"/>
    <w:rsid w:val="002B0519"/>
    <w:rsid w:val="002B54C5"/>
    <w:rsid w:val="002C15E8"/>
    <w:rsid w:val="002C3628"/>
    <w:rsid w:val="002D041D"/>
    <w:rsid w:val="002D3B69"/>
    <w:rsid w:val="002D60B1"/>
    <w:rsid w:val="002D6144"/>
    <w:rsid w:val="002D61CB"/>
    <w:rsid w:val="002E2BCE"/>
    <w:rsid w:val="002E4E45"/>
    <w:rsid w:val="002E6D9C"/>
    <w:rsid w:val="002F3662"/>
    <w:rsid w:val="002F5C90"/>
    <w:rsid w:val="002F6FD2"/>
    <w:rsid w:val="00300E5F"/>
    <w:rsid w:val="00301238"/>
    <w:rsid w:val="00301F15"/>
    <w:rsid w:val="003033D4"/>
    <w:rsid w:val="00303933"/>
    <w:rsid w:val="00304B2B"/>
    <w:rsid w:val="00306F95"/>
    <w:rsid w:val="0031024B"/>
    <w:rsid w:val="00312C33"/>
    <w:rsid w:val="00321D64"/>
    <w:rsid w:val="003222A8"/>
    <w:rsid w:val="00322E0C"/>
    <w:rsid w:val="0032560B"/>
    <w:rsid w:val="00334485"/>
    <w:rsid w:val="00337A37"/>
    <w:rsid w:val="003413EA"/>
    <w:rsid w:val="003445B8"/>
    <w:rsid w:val="00345B4B"/>
    <w:rsid w:val="00347917"/>
    <w:rsid w:val="00351B23"/>
    <w:rsid w:val="00352057"/>
    <w:rsid w:val="00353DDD"/>
    <w:rsid w:val="003545FD"/>
    <w:rsid w:val="0035554C"/>
    <w:rsid w:val="003557BB"/>
    <w:rsid w:val="00356902"/>
    <w:rsid w:val="00357096"/>
    <w:rsid w:val="00360891"/>
    <w:rsid w:val="003615F5"/>
    <w:rsid w:val="0036231B"/>
    <w:rsid w:val="0036332C"/>
    <w:rsid w:val="00367BE2"/>
    <w:rsid w:val="0037122E"/>
    <w:rsid w:val="003725C5"/>
    <w:rsid w:val="00381905"/>
    <w:rsid w:val="003852EE"/>
    <w:rsid w:val="00392F99"/>
    <w:rsid w:val="00393485"/>
    <w:rsid w:val="003934E4"/>
    <w:rsid w:val="003949DD"/>
    <w:rsid w:val="003A0810"/>
    <w:rsid w:val="003A43E2"/>
    <w:rsid w:val="003A4C06"/>
    <w:rsid w:val="003A5697"/>
    <w:rsid w:val="003A5A87"/>
    <w:rsid w:val="003A6469"/>
    <w:rsid w:val="003A7202"/>
    <w:rsid w:val="003B1C5A"/>
    <w:rsid w:val="003B4463"/>
    <w:rsid w:val="003B57C7"/>
    <w:rsid w:val="003C186F"/>
    <w:rsid w:val="003C1D0A"/>
    <w:rsid w:val="003C2056"/>
    <w:rsid w:val="003D455A"/>
    <w:rsid w:val="003D495C"/>
    <w:rsid w:val="003D4B0D"/>
    <w:rsid w:val="003D70E3"/>
    <w:rsid w:val="003E2041"/>
    <w:rsid w:val="003E299C"/>
    <w:rsid w:val="003F2D8B"/>
    <w:rsid w:val="003F447E"/>
    <w:rsid w:val="003F4F96"/>
    <w:rsid w:val="00400006"/>
    <w:rsid w:val="00404110"/>
    <w:rsid w:val="00407D4F"/>
    <w:rsid w:val="00412B4F"/>
    <w:rsid w:val="00414A43"/>
    <w:rsid w:val="00415A27"/>
    <w:rsid w:val="00416AF9"/>
    <w:rsid w:val="00416D00"/>
    <w:rsid w:val="004217A4"/>
    <w:rsid w:val="00421A8A"/>
    <w:rsid w:val="00421C0F"/>
    <w:rsid w:val="00421FD4"/>
    <w:rsid w:val="00425850"/>
    <w:rsid w:val="00427450"/>
    <w:rsid w:val="004334CA"/>
    <w:rsid w:val="004344F6"/>
    <w:rsid w:val="00437058"/>
    <w:rsid w:val="00450EA4"/>
    <w:rsid w:val="00460027"/>
    <w:rsid w:val="00461B76"/>
    <w:rsid w:val="004633AF"/>
    <w:rsid w:val="004638ED"/>
    <w:rsid w:val="00464793"/>
    <w:rsid w:val="004649E5"/>
    <w:rsid w:val="0046643F"/>
    <w:rsid w:val="00467526"/>
    <w:rsid w:val="004720A0"/>
    <w:rsid w:val="00472668"/>
    <w:rsid w:val="004736AA"/>
    <w:rsid w:val="00473FBF"/>
    <w:rsid w:val="00475DD7"/>
    <w:rsid w:val="004804EE"/>
    <w:rsid w:val="00481266"/>
    <w:rsid w:val="004814EF"/>
    <w:rsid w:val="00483C49"/>
    <w:rsid w:val="004845CC"/>
    <w:rsid w:val="0048561A"/>
    <w:rsid w:val="004875B3"/>
    <w:rsid w:val="00493C60"/>
    <w:rsid w:val="00497F6D"/>
    <w:rsid w:val="004A25D3"/>
    <w:rsid w:val="004A2647"/>
    <w:rsid w:val="004A2F57"/>
    <w:rsid w:val="004A32EC"/>
    <w:rsid w:val="004A4E7E"/>
    <w:rsid w:val="004A724E"/>
    <w:rsid w:val="004A7F0D"/>
    <w:rsid w:val="004B0256"/>
    <w:rsid w:val="004B0C6D"/>
    <w:rsid w:val="004B38B7"/>
    <w:rsid w:val="004B45C7"/>
    <w:rsid w:val="004B6B3E"/>
    <w:rsid w:val="004C2EB5"/>
    <w:rsid w:val="004C4B78"/>
    <w:rsid w:val="004D21B4"/>
    <w:rsid w:val="004D362A"/>
    <w:rsid w:val="004D7A5F"/>
    <w:rsid w:val="004E10E5"/>
    <w:rsid w:val="004E22E7"/>
    <w:rsid w:val="004E41CB"/>
    <w:rsid w:val="004E5237"/>
    <w:rsid w:val="004E588D"/>
    <w:rsid w:val="004F61BB"/>
    <w:rsid w:val="0050083F"/>
    <w:rsid w:val="005062C6"/>
    <w:rsid w:val="00506828"/>
    <w:rsid w:val="005109FB"/>
    <w:rsid w:val="00510C38"/>
    <w:rsid w:val="00510F9D"/>
    <w:rsid w:val="005119FF"/>
    <w:rsid w:val="005202A7"/>
    <w:rsid w:val="00520492"/>
    <w:rsid w:val="00520AD0"/>
    <w:rsid w:val="00524368"/>
    <w:rsid w:val="00526F78"/>
    <w:rsid w:val="00527AA9"/>
    <w:rsid w:val="00531438"/>
    <w:rsid w:val="00534587"/>
    <w:rsid w:val="0053472A"/>
    <w:rsid w:val="00534AAA"/>
    <w:rsid w:val="00536D09"/>
    <w:rsid w:val="00536DF3"/>
    <w:rsid w:val="00537712"/>
    <w:rsid w:val="0054268D"/>
    <w:rsid w:val="005504A9"/>
    <w:rsid w:val="00550944"/>
    <w:rsid w:val="00550F41"/>
    <w:rsid w:val="00557FA3"/>
    <w:rsid w:val="00560D61"/>
    <w:rsid w:val="00564ED6"/>
    <w:rsid w:val="00565CAA"/>
    <w:rsid w:val="00565FE5"/>
    <w:rsid w:val="00566FAC"/>
    <w:rsid w:val="00573A9E"/>
    <w:rsid w:val="00574B29"/>
    <w:rsid w:val="00574C1F"/>
    <w:rsid w:val="0059130B"/>
    <w:rsid w:val="005915B1"/>
    <w:rsid w:val="00597A52"/>
    <w:rsid w:val="005A0353"/>
    <w:rsid w:val="005A0F90"/>
    <w:rsid w:val="005A110D"/>
    <w:rsid w:val="005A12C6"/>
    <w:rsid w:val="005A1531"/>
    <w:rsid w:val="005B0328"/>
    <w:rsid w:val="005B043F"/>
    <w:rsid w:val="005B11C3"/>
    <w:rsid w:val="005B392D"/>
    <w:rsid w:val="005B3E16"/>
    <w:rsid w:val="005B5DB9"/>
    <w:rsid w:val="005C33F8"/>
    <w:rsid w:val="005C3883"/>
    <w:rsid w:val="005C4C53"/>
    <w:rsid w:val="005C5900"/>
    <w:rsid w:val="005D0F5C"/>
    <w:rsid w:val="005D21AD"/>
    <w:rsid w:val="005D250C"/>
    <w:rsid w:val="005E1595"/>
    <w:rsid w:val="005E2F61"/>
    <w:rsid w:val="005E30B4"/>
    <w:rsid w:val="005E30D7"/>
    <w:rsid w:val="005E3870"/>
    <w:rsid w:val="005E5912"/>
    <w:rsid w:val="005F0FA2"/>
    <w:rsid w:val="005F4077"/>
    <w:rsid w:val="005F5ABC"/>
    <w:rsid w:val="00602574"/>
    <w:rsid w:val="00604542"/>
    <w:rsid w:val="006049AC"/>
    <w:rsid w:val="0061055D"/>
    <w:rsid w:val="006105A5"/>
    <w:rsid w:val="00613C7D"/>
    <w:rsid w:val="006163BA"/>
    <w:rsid w:val="006173E4"/>
    <w:rsid w:val="006225DC"/>
    <w:rsid w:val="0062284B"/>
    <w:rsid w:val="00623E6F"/>
    <w:rsid w:val="00630F16"/>
    <w:rsid w:val="0063466A"/>
    <w:rsid w:val="00636125"/>
    <w:rsid w:val="00650003"/>
    <w:rsid w:val="00650019"/>
    <w:rsid w:val="00652998"/>
    <w:rsid w:val="00656ABB"/>
    <w:rsid w:val="00660E3C"/>
    <w:rsid w:val="006622E2"/>
    <w:rsid w:val="006626A1"/>
    <w:rsid w:val="00665F43"/>
    <w:rsid w:val="00667562"/>
    <w:rsid w:val="00672602"/>
    <w:rsid w:val="006774D6"/>
    <w:rsid w:val="00677DEB"/>
    <w:rsid w:val="00682AEA"/>
    <w:rsid w:val="00683983"/>
    <w:rsid w:val="00684B79"/>
    <w:rsid w:val="006937F8"/>
    <w:rsid w:val="006949DA"/>
    <w:rsid w:val="006A10F5"/>
    <w:rsid w:val="006A3909"/>
    <w:rsid w:val="006A5FBD"/>
    <w:rsid w:val="006B0BA3"/>
    <w:rsid w:val="006C288B"/>
    <w:rsid w:val="006C3A66"/>
    <w:rsid w:val="006C789E"/>
    <w:rsid w:val="006C7FB1"/>
    <w:rsid w:val="006D0E87"/>
    <w:rsid w:val="006D55C8"/>
    <w:rsid w:val="006E112B"/>
    <w:rsid w:val="006E574D"/>
    <w:rsid w:val="006E74EC"/>
    <w:rsid w:val="006F5B33"/>
    <w:rsid w:val="006F613A"/>
    <w:rsid w:val="006F7BDB"/>
    <w:rsid w:val="00703988"/>
    <w:rsid w:val="00703A00"/>
    <w:rsid w:val="00712254"/>
    <w:rsid w:val="00716F67"/>
    <w:rsid w:val="007177F4"/>
    <w:rsid w:val="00723FDE"/>
    <w:rsid w:val="00725818"/>
    <w:rsid w:val="00730C84"/>
    <w:rsid w:val="00730D0B"/>
    <w:rsid w:val="00731006"/>
    <w:rsid w:val="0073208D"/>
    <w:rsid w:val="00733239"/>
    <w:rsid w:val="00734281"/>
    <w:rsid w:val="007344CF"/>
    <w:rsid w:val="00736858"/>
    <w:rsid w:val="00736FF1"/>
    <w:rsid w:val="00740342"/>
    <w:rsid w:val="00742B94"/>
    <w:rsid w:val="00744C30"/>
    <w:rsid w:val="00750117"/>
    <w:rsid w:val="00753CDA"/>
    <w:rsid w:val="00754B9F"/>
    <w:rsid w:val="00755057"/>
    <w:rsid w:val="00756D14"/>
    <w:rsid w:val="00760608"/>
    <w:rsid w:val="00760615"/>
    <w:rsid w:val="0076543A"/>
    <w:rsid w:val="007658ED"/>
    <w:rsid w:val="00765B9E"/>
    <w:rsid w:val="0077009D"/>
    <w:rsid w:val="00770FEA"/>
    <w:rsid w:val="007720BC"/>
    <w:rsid w:val="007744B6"/>
    <w:rsid w:val="007751AC"/>
    <w:rsid w:val="00775367"/>
    <w:rsid w:val="00780F38"/>
    <w:rsid w:val="007828A5"/>
    <w:rsid w:val="00782DDB"/>
    <w:rsid w:val="00786CF0"/>
    <w:rsid w:val="00792DE2"/>
    <w:rsid w:val="00793891"/>
    <w:rsid w:val="00794C12"/>
    <w:rsid w:val="00794C42"/>
    <w:rsid w:val="007A0774"/>
    <w:rsid w:val="007A20BC"/>
    <w:rsid w:val="007A3935"/>
    <w:rsid w:val="007A5367"/>
    <w:rsid w:val="007B05E7"/>
    <w:rsid w:val="007B2ACB"/>
    <w:rsid w:val="007B3F0F"/>
    <w:rsid w:val="007B6C7C"/>
    <w:rsid w:val="007C49A0"/>
    <w:rsid w:val="007D2D10"/>
    <w:rsid w:val="007E1596"/>
    <w:rsid w:val="007E54CC"/>
    <w:rsid w:val="007F0BAE"/>
    <w:rsid w:val="007F147D"/>
    <w:rsid w:val="007F2B73"/>
    <w:rsid w:val="007F2CDB"/>
    <w:rsid w:val="007F71EC"/>
    <w:rsid w:val="007F730B"/>
    <w:rsid w:val="00800ED1"/>
    <w:rsid w:val="00803FB0"/>
    <w:rsid w:val="00804B04"/>
    <w:rsid w:val="00805224"/>
    <w:rsid w:val="008077E4"/>
    <w:rsid w:val="008120A1"/>
    <w:rsid w:val="00815EA8"/>
    <w:rsid w:val="00821B4A"/>
    <w:rsid w:val="00821E71"/>
    <w:rsid w:val="00824958"/>
    <w:rsid w:val="00825BE1"/>
    <w:rsid w:val="00832C16"/>
    <w:rsid w:val="008357DB"/>
    <w:rsid w:val="008359CA"/>
    <w:rsid w:val="00836FDB"/>
    <w:rsid w:val="00837394"/>
    <w:rsid w:val="00841C4D"/>
    <w:rsid w:val="008435D7"/>
    <w:rsid w:val="00844CB4"/>
    <w:rsid w:val="00845B33"/>
    <w:rsid w:val="00845FA4"/>
    <w:rsid w:val="00851A36"/>
    <w:rsid w:val="00851D23"/>
    <w:rsid w:val="0085380F"/>
    <w:rsid w:val="008539A5"/>
    <w:rsid w:val="0085744B"/>
    <w:rsid w:val="00861B07"/>
    <w:rsid w:val="0086418B"/>
    <w:rsid w:val="00873F85"/>
    <w:rsid w:val="00874B4D"/>
    <w:rsid w:val="008757CD"/>
    <w:rsid w:val="00881D03"/>
    <w:rsid w:val="008834A4"/>
    <w:rsid w:val="008843C4"/>
    <w:rsid w:val="00884D9C"/>
    <w:rsid w:val="00884F9B"/>
    <w:rsid w:val="008858FF"/>
    <w:rsid w:val="00886FEC"/>
    <w:rsid w:val="00887770"/>
    <w:rsid w:val="00891E52"/>
    <w:rsid w:val="008A05AC"/>
    <w:rsid w:val="008A3A9B"/>
    <w:rsid w:val="008A5CD7"/>
    <w:rsid w:val="008A6346"/>
    <w:rsid w:val="008B1DD6"/>
    <w:rsid w:val="008B279D"/>
    <w:rsid w:val="008B2CBC"/>
    <w:rsid w:val="008B7AD1"/>
    <w:rsid w:val="008C0A9E"/>
    <w:rsid w:val="008C130D"/>
    <w:rsid w:val="008C1960"/>
    <w:rsid w:val="008C2CA9"/>
    <w:rsid w:val="008C532C"/>
    <w:rsid w:val="008C5578"/>
    <w:rsid w:val="008D0030"/>
    <w:rsid w:val="008D0912"/>
    <w:rsid w:val="008D2603"/>
    <w:rsid w:val="008D6EB3"/>
    <w:rsid w:val="008E1C31"/>
    <w:rsid w:val="008E4BA4"/>
    <w:rsid w:val="008E72C7"/>
    <w:rsid w:val="008F00D0"/>
    <w:rsid w:val="008F6BA6"/>
    <w:rsid w:val="00901F4A"/>
    <w:rsid w:val="009046BB"/>
    <w:rsid w:val="009171DB"/>
    <w:rsid w:val="0092039B"/>
    <w:rsid w:val="00920512"/>
    <w:rsid w:val="00921DE8"/>
    <w:rsid w:val="0092266E"/>
    <w:rsid w:val="0092288A"/>
    <w:rsid w:val="00922EED"/>
    <w:rsid w:val="00926BB9"/>
    <w:rsid w:val="009304E8"/>
    <w:rsid w:val="00933011"/>
    <w:rsid w:val="00935809"/>
    <w:rsid w:val="009370EA"/>
    <w:rsid w:val="00937823"/>
    <w:rsid w:val="00941A94"/>
    <w:rsid w:val="009420DD"/>
    <w:rsid w:val="009421E7"/>
    <w:rsid w:val="00946517"/>
    <w:rsid w:val="00951FA5"/>
    <w:rsid w:val="00956585"/>
    <w:rsid w:val="00957B97"/>
    <w:rsid w:val="00960C41"/>
    <w:rsid w:val="00960E5E"/>
    <w:rsid w:val="00965636"/>
    <w:rsid w:val="00965DD3"/>
    <w:rsid w:val="00966376"/>
    <w:rsid w:val="00966D66"/>
    <w:rsid w:val="00973509"/>
    <w:rsid w:val="00973569"/>
    <w:rsid w:val="00976117"/>
    <w:rsid w:val="00977A4D"/>
    <w:rsid w:val="00977B09"/>
    <w:rsid w:val="0098084F"/>
    <w:rsid w:val="00981681"/>
    <w:rsid w:val="00983070"/>
    <w:rsid w:val="00985290"/>
    <w:rsid w:val="009858A9"/>
    <w:rsid w:val="00987288"/>
    <w:rsid w:val="00992A67"/>
    <w:rsid w:val="009965EB"/>
    <w:rsid w:val="009A02B2"/>
    <w:rsid w:val="009A0889"/>
    <w:rsid w:val="009A4355"/>
    <w:rsid w:val="009A54D1"/>
    <w:rsid w:val="009B6A29"/>
    <w:rsid w:val="009B7B77"/>
    <w:rsid w:val="009C398A"/>
    <w:rsid w:val="009C6673"/>
    <w:rsid w:val="009C7487"/>
    <w:rsid w:val="009D2C1C"/>
    <w:rsid w:val="009D33AE"/>
    <w:rsid w:val="009D3E05"/>
    <w:rsid w:val="009E01B3"/>
    <w:rsid w:val="009E29F5"/>
    <w:rsid w:val="009E3B69"/>
    <w:rsid w:val="009E3DF5"/>
    <w:rsid w:val="009E4272"/>
    <w:rsid w:val="009F33F4"/>
    <w:rsid w:val="009F595E"/>
    <w:rsid w:val="009F621B"/>
    <w:rsid w:val="009F74C2"/>
    <w:rsid w:val="00A01BE7"/>
    <w:rsid w:val="00A01FF5"/>
    <w:rsid w:val="00A0341E"/>
    <w:rsid w:val="00A05937"/>
    <w:rsid w:val="00A077A8"/>
    <w:rsid w:val="00A11CB1"/>
    <w:rsid w:val="00A137B3"/>
    <w:rsid w:val="00A17BD9"/>
    <w:rsid w:val="00A21E22"/>
    <w:rsid w:val="00A244E5"/>
    <w:rsid w:val="00A250E3"/>
    <w:rsid w:val="00A270E5"/>
    <w:rsid w:val="00A275B2"/>
    <w:rsid w:val="00A31119"/>
    <w:rsid w:val="00A35E8D"/>
    <w:rsid w:val="00A36CDB"/>
    <w:rsid w:val="00A41574"/>
    <w:rsid w:val="00A4433D"/>
    <w:rsid w:val="00A4579B"/>
    <w:rsid w:val="00A50F58"/>
    <w:rsid w:val="00A51FE6"/>
    <w:rsid w:val="00A6061F"/>
    <w:rsid w:val="00A64641"/>
    <w:rsid w:val="00A66A4E"/>
    <w:rsid w:val="00A73CDD"/>
    <w:rsid w:val="00A75097"/>
    <w:rsid w:val="00A75B24"/>
    <w:rsid w:val="00A75C4A"/>
    <w:rsid w:val="00A76D4F"/>
    <w:rsid w:val="00A776E4"/>
    <w:rsid w:val="00A81543"/>
    <w:rsid w:val="00A82C19"/>
    <w:rsid w:val="00A83594"/>
    <w:rsid w:val="00A91444"/>
    <w:rsid w:val="00A92714"/>
    <w:rsid w:val="00A930FC"/>
    <w:rsid w:val="00A93551"/>
    <w:rsid w:val="00A976A7"/>
    <w:rsid w:val="00AA0F27"/>
    <w:rsid w:val="00AA302B"/>
    <w:rsid w:val="00AA4759"/>
    <w:rsid w:val="00AA6598"/>
    <w:rsid w:val="00AA6B68"/>
    <w:rsid w:val="00AB1D04"/>
    <w:rsid w:val="00AC001C"/>
    <w:rsid w:val="00AC0B2A"/>
    <w:rsid w:val="00AC564B"/>
    <w:rsid w:val="00AC64EA"/>
    <w:rsid w:val="00AC673D"/>
    <w:rsid w:val="00AD0489"/>
    <w:rsid w:val="00AD0A43"/>
    <w:rsid w:val="00AD174F"/>
    <w:rsid w:val="00AD3D24"/>
    <w:rsid w:val="00AD73B8"/>
    <w:rsid w:val="00AE03CA"/>
    <w:rsid w:val="00AE046F"/>
    <w:rsid w:val="00AE2751"/>
    <w:rsid w:val="00AE3C94"/>
    <w:rsid w:val="00AE5B02"/>
    <w:rsid w:val="00AE6770"/>
    <w:rsid w:val="00AE6ACA"/>
    <w:rsid w:val="00AF1DC3"/>
    <w:rsid w:val="00AF3374"/>
    <w:rsid w:val="00AF4847"/>
    <w:rsid w:val="00AF7A91"/>
    <w:rsid w:val="00B02F8B"/>
    <w:rsid w:val="00B0524A"/>
    <w:rsid w:val="00B0587E"/>
    <w:rsid w:val="00B075B2"/>
    <w:rsid w:val="00B15F3E"/>
    <w:rsid w:val="00B17837"/>
    <w:rsid w:val="00B20DFA"/>
    <w:rsid w:val="00B214D1"/>
    <w:rsid w:val="00B22DBB"/>
    <w:rsid w:val="00B26229"/>
    <w:rsid w:val="00B27AF3"/>
    <w:rsid w:val="00B40273"/>
    <w:rsid w:val="00B425A8"/>
    <w:rsid w:val="00B43007"/>
    <w:rsid w:val="00B43067"/>
    <w:rsid w:val="00B43D66"/>
    <w:rsid w:val="00B44296"/>
    <w:rsid w:val="00B45C51"/>
    <w:rsid w:val="00B46A13"/>
    <w:rsid w:val="00B52CF1"/>
    <w:rsid w:val="00B5507C"/>
    <w:rsid w:val="00B561F5"/>
    <w:rsid w:val="00B568E9"/>
    <w:rsid w:val="00B57BA2"/>
    <w:rsid w:val="00B61BAF"/>
    <w:rsid w:val="00B63004"/>
    <w:rsid w:val="00B64B2C"/>
    <w:rsid w:val="00B66D41"/>
    <w:rsid w:val="00B7019E"/>
    <w:rsid w:val="00B77D20"/>
    <w:rsid w:val="00B8528B"/>
    <w:rsid w:val="00B860D7"/>
    <w:rsid w:val="00B87225"/>
    <w:rsid w:val="00B90B58"/>
    <w:rsid w:val="00B91BB2"/>
    <w:rsid w:val="00BA03B5"/>
    <w:rsid w:val="00BA2CAC"/>
    <w:rsid w:val="00BA38F6"/>
    <w:rsid w:val="00BA7C6D"/>
    <w:rsid w:val="00BB07F4"/>
    <w:rsid w:val="00BB0AB2"/>
    <w:rsid w:val="00BB287B"/>
    <w:rsid w:val="00BB351E"/>
    <w:rsid w:val="00BB5623"/>
    <w:rsid w:val="00BB56F0"/>
    <w:rsid w:val="00BC09CC"/>
    <w:rsid w:val="00BC1691"/>
    <w:rsid w:val="00BC2B11"/>
    <w:rsid w:val="00BC340D"/>
    <w:rsid w:val="00BC54D0"/>
    <w:rsid w:val="00BC5CD9"/>
    <w:rsid w:val="00BC61D6"/>
    <w:rsid w:val="00BD0764"/>
    <w:rsid w:val="00BD2575"/>
    <w:rsid w:val="00BD35B6"/>
    <w:rsid w:val="00BD53B7"/>
    <w:rsid w:val="00BD5C83"/>
    <w:rsid w:val="00BD71A9"/>
    <w:rsid w:val="00BE2247"/>
    <w:rsid w:val="00BE2386"/>
    <w:rsid w:val="00BE4C54"/>
    <w:rsid w:val="00BF38EA"/>
    <w:rsid w:val="00BF49AF"/>
    <w:rsid w:val="00C04C8B"/>
    <w:rsid w:val="00C04E46"/>
    <w:rsid w:val="00C10169"/>
    <w:rsid w:val="00C146EC"/>
    <w:rsid w:val="00C14836"/>
    <w:rsid w:val="00C1496E"/>
    <w:rsid w:val="00C168D8"/>
    <w:rsid w:val="00C207F5"/>
    <w:rsid w:val="00C21A7F"/>
    <w:rsid w:val="00C254B3"/>
    <w:rsid w:val="00C265FD"/>
    <w:rsid w:val="00C30414"/>
    <w:rsid w:val="00C35685"/>
    <w:rsid w:val="00C40E60"/>
    <w:rsid w:val="00C508EE"/>
    <w:rsid w:val="00C52181"/>
    <w:rsid w:val="00C57064"/>
    <w:rsid w:val="00C60F82"/>
    <w:rsid w:val="00C64CDB"/>
    <w:rsid w:val="00C7401C"/>
    <w:rsid w:val="00C75E85"/>
    <w:rsid w:val="00C75F67"/>
    <w:rsid w:val="00C768B1"/>
    <w:rsid w:val="00C77B72"/>
    <w:rsid w:val="00C82017"/>
    <w:rsid w:val="00C83754"/>
    <w:rsid w:val="00C84358"/>
    <w:rsid w:val="00C85DEA"/>
    <w:rsid w:val="00C87DE6"/>
    <w:rsid w:val="00C94973"/>
    <w:rsid w:val="00C94C08"/>
    <w:rsid w:val="00CA11DA"/>
    <w:rsid w:val="00CA18AA"/>
    <w:rsid w:val="00CA1E62"/>
    <w:rsid w:val="00CA453C"/>
    <w:rsid w:val="00CA76D9"/>
    <w:rsid w:val="00CB1484"/>
    <w:rsid w:val="00CB23BD"/>
    <w:rsid w:val="00CB2D52"/>
    <w:rsid w:val="00CC0185"/>
    <w:rsid w:val="00CC162C"/>
    <w:rsid w:val="00CC7DB1"/>
    <w:rsid w:val="00CD029F"/>
    <w:rsid w:val="00CD0907"/>
    <w:rsid w:val="00CD7DB4"/>
    <w:rsid w:val="00CE0F5D"/>
    <w:rsid w:val="00CE1855"/>
    <w:rsid w:val="00CE2EAE"/>
    <w:rsid w:val="00CF6264"/>
    <w:rsid w:val="00D02DEF"/>
    <w:rsid w:val="00D03790"/>
    <w:rsid w:val="00D0685C"/>
    <w:rsid w:val="00D12180"/>
    <w:rsid w:val="00D12C40"/>
    <w:rsid w:val="00D12D46"/>
    <w:rsid w:val="00D13FB2"/>
    <w:rsid w:val="00D1689E"/>
    <w:rsid w:val="00D17904"/>
    <w:rsid w:val="00D20A79"/>
    <w:rsid w:val="00D232A6"/>
    <w:rsid w:val="00D237D1"/>
    <w:rsid w:val="00D26272"/>
    <w:rsid w:val="00D264B6"/>
    <w:rsid w:val="00D27374"/>
    <w:rsid w:val="00D30428"/>
    <w:rsid w:val="00D31D97"/>
    <w:rsid w:val="00D332C1"/>
    <w:rsid w:val="00D35938"/>
    <w:rsid w:val="00D3778C"/>
    <w:rsid w:val="00D37CF2"/>
    <w:rsid w:val="00D410D3"/>
    <w:rsid w:val="00D4310C"/>
    <w:rsid w:val="00D44E8B"/>
    <w:rsid w:val="00D45A17"/>
    <w:rsid w:val="00D46E6A"/>
    <w:rsid w:val="00D47FD4"/>
    <w:rsid w:val="00D502BC"/>
    <w:rsid w:val="00D51B52"/>
    <w:rsid w:val="00D52F8C"/>
    <w:rsid w:val="00D53D04"/>
    <w:rsid w:val="00D5719A"/>
    <w:rsid w:val="00D572A3"/>
    <w:rsid w:val="00D606CB"/>
    <w:rsid w:val="00D62197"/>
    <w:rsid w:val="00D625EB"/>
    <w:rsid w:val="00D63732"/>
    <w:rsid w:val="00D650B6"/>
    <w:rsid w:val="00D660C4"/>
    <w:rsid w:val="00D7013A"/>
    <w:rsid w:val="00D707C1"/>
    <w:rsid w:val="00D74086"/>
    <w:rsid w:val="00D75B68"/>
    <w:rsid w:val="00D75F88"/>
    <w:rsid w:val="00D76FE2"/>
    <w:rsid w:val="00D85CA7"/>
    <w:rsid w:val="00D93948"/>
    <w:rsid w:val="00DA1729"/>
    <w:rsid w:val="00DA1AFB"/>
    <w:rsid w:val="00DB0074"/>
    <w:rsid w:val="00DB36AF"/>
    <w:rsid w:val="00DB3811"/>
    <w:rsid w:val="00DB65AE"/>
    <w:rsid w:val="00DB67C3"/>
    <w:rsid w:val="00DB744E"/>
    <w:rsid w:val="00DC44BD"/>
    <w:rsid w:val="00DD2C80"/>
    <w:rsid w:val="00DD36C7"/>
    <w:rsid w:val="00DE5663"/>
    <w:rsid w:val="00DE74EA"/>
    <w:rsid w:val="00DF68C4"/>
    <w:rsid w:val="00E01F07"/>
    <w:rsid w:val="00E02903"/>
    <w:rsid w:val="00E0393A"/>
    <w:rsid w:val="00E0460D"/>
    <w:rsid w:val="00E04D26"/>
    <w:rsid w:val="00E06E60"/>
    <w:rsid w:val="00E0716E"/>
    <w:rsid w:val="00E0740B"/>
    <w:rsid w:val="00E078C3"/>
    <w:rsid w:val="00E079DF"/>
    <w:rsid w:val="00E1169F"/>
    <w:rsid w:val="00E11FC8"/>
    <w:rsid w:val="00E12FB3"/>
    <w:rsid w:val="00E1310F"/>
    <w:rsid w:val="00E13167"/>
    <w:rsid w:val="00E14174"/>
    <w:rsid w:val="00E20467"/>
    <w:rsid w:val="00E206F6"/>
    <w:rsid w:val="00E25450"/>
    <w:rsid w:val="00E30B7F"/>
    <w:rsid w:val="00E31430"/>
    <w:rsid w:val="00E3291C"/>
    <w:rsid w:val="00E34A2D"/>
    <w:rsid w:val="00E36C2F"/>
    <w:rsid w:val="00E4602B"/>
    <w:rsid w:val="00E462A8"/>
    <w:rsid w:val="00E502F5"/>
    <w:rsid w:val="00E51B45"/>
    <w:rsid w:val="00E55DD5"/>
    <w:rsid w:val="00E567E3"/>
    <w:rsid w:val="00E60413"/>
    <w:rsid w:val="00E60BC2"/>
    <w:rsid w:val="00E63294"/>
    <w:rsid w:val="00E70C50"/>
    <w:rsid w:val="00E71A7F"/>
    <w:rsid w:val="00E747B0"/>
    <w:rsid w:val="00E77AE1"/>
    <w:rsid w:val="00E8295D"/>
    <w:rsid w:val="00E8539E"/>
    <w:rsid w:val="00E865E3"/>
    <w:rsid w:val="00E86BED"/>
    <w:rsid w:val="00EA01B5"/>
    <w:rsid w:val="00EA0C09"/>
    <w:rsid w:val="00EA1299"/>
    <w:rsid w:val="00EA217F"/>
    <w:rsid w:val="00EA35D5"/>
    <w:rsid w:val="00EA4308"/>
    <w:rsid w:val="00EA6C3D"/>
    <w:rsid w:val="00EB3376"/>
    <w:rsid w:val="00EB3EAF"/>
    <w:rsid w:val="00EC0759"/>
    <w:rsid w:val="00EC2450"/>
    <w:rsid w:val="00EC3442"/>
    <w:rsid w:val="00ED09EE"/>
    <w:rsid w:val="00ED7E97"/>
    <w:rsid w:val="00EE1450"/>
    <w:rsid w:val="00EE19D8"/>
    <w:rsid w:val="00EF1FE2"/>
    <w:rsid w:val="00EF2233"/>
    <w:rsid w:val="00EF2379"/>
    <w:rsid w:val="00EF4F18"/>
    <w:rsid w:val="00EF5CAF"/>
    <w:rsid w:val="00EF6CF7"/>
    <w:rsid w:val="00F0294C"/>
    <w:rsid w:val="00F036DC"/>
    <w:rsid w:val="00F0393A"/>
    <w:rsid w:val="00F05CFB"/>
    <w:rsid w:val="00F05E8B"/>
    <w:rsid w:val="00F06352"/>
    <w:rsid w:val="00F1058E"/>
    <w:rsid w:val="00F11CB1"/>
    <w:rsid w:val="00F12E2F"/>
    <w:rsid w:val="00F133FB"/>
    <w:rsid w:val="00F149C2"/>
    <w:rsid w:val="00F14E36"/>
    <w:rsid w:val="00F15431"/>
    <w:rsid w:val="00F157AF"/>
    <w:rsid w:val="00F166A0"/>
    <w:rsid w:val="00F16D88"/>
    <w:rsid w:val="00F207DB"/>
    <w:rsid w:val="00F24C72"/>
    <w:rsid w:val="00F30EBE"/>
    <w:rsid w:val="00F368EC"/>
    <w:rsid w:val="00F373BC"/>
    <w:rsid w:val="00F42D24"/>
    <w:rsid w:val="00F45A06"/>
    <w:rsid w:val="00F46499"/>
    <w:rsid w:val="00F55F5D"/>
    <w:rsid w:val="00F56BE8"/>
    <w:rsid w:val="00F572BC"/>
    <w:rsid w:val="00F654F5"/>
    <w:rsid w:val="00F672BF"/>
    <w:rsid w:val="00F70428"/>
    <w:rsid w:val="00F720AD"/>
    <w:rsid w:val="00F72D72"/>
    <w:rsid w:val="00F75085"/>
    <w:rsid w:val="00F77F96"/>
    <w:rsid w:val="00F82DB4"/>
    <w:rsid w:val="00F849CF"/>
    <w:rsid w:val="00F85151"/>
    <w:rsid w:val="00F901C8"/>
    <w:rsid w:val="00F90AEF"/>
    <w:rsid w:val="00F90BE2"/>
    <w:rsid w:val="00F9272A"/>
    <w:rsid w:val="00F97967"/>
    <w:rsid w:val="00FA1948"/>
    <w:rsid w:val="00FA1F68"/>
    <w:rsid w:val="00FA2C6A"/>
    <w:rsid w:val="00FA5AF1"/>
    <w:rsid w:val="00FA679F"/>
    <w:rsid w:val="00FA7BBB"/>
    <w:rsid w:val="00FA7ED5"/>
    <w:rsid w:val="00FB1B27"/>
    <w:rsid w:val="00FB4E49"/>
    <w:rsid w:val="00FB64DA"/>
    <w:rsid w:val="00FB723C"/>
    <w:rsid w:val="00FB75E6"/>
    <w:rsid w:val="00FC104B"/>
    <w:rsid w:val="00FC3E59"/>
    <w:rsid w:val="00FC5753"/>
    <w:rsid w:val="00FC6EF0"/>
    <w:rsid w:val="00FD296F"/>
    <w:rsid w:val="00FE18DD"/>
    <w:rsid w:val="00FE20A9"/>
    <w:rsid w:val="00FE3A1C"/>
    <w:rsid w:val="00FE4695"/>
    <w:rsid w:val="00FE6C69"/>
    <w:rsid w:val="00FE6FEE"/>
    <w:rsid w:val="00FE7770"/>
    <w:rsid w:val="00FF0D1C"/>
    <w:rsid w:val="00FF3F2F"/>
    <w:rsid w:val="00FF41F5"/>
    <w:rsid w:val="00FF4D5D"/>
    <w:rsid w:val="00FF5768"/>
    <w:rsid w:val="01A9398C"/>
    <w:rsid w:val="01CE9191"/>
    <w:rsid w:val="01D3241D"/>
    <w:rsid w:val="020BEB64"/>
    <w:rsid w:val="02258CA5"/>
    <w:rsid w:val="022C186A"/>
    <w:rsid w:val="023DF551"/>
    <w:rsid w:val="025C1708"/>
    <w:rsid w:val="030EC250"/>
    <w:rsid w:val="031B526E"/>
    <w:rsid w:val="035A17A7"/>
    <w:rsid w:val="03ABFEE2"/>
    <w:rsid w:val="042E5949"/>
    <w:rsid w:val="044368F1"/>
    <w:rsid w:val="047BD43B"/>
    <w:rsid w:val="068746C0"/>
    <w:rsid w:val="06BDDC91"/>
    <w:rsid w:val="07A26CF7"/>
    <w:rsid w:val="0A84D217"/>
    <w:rsid w:val="0AD71861"/>
    <w:rsid w:val="0AE0D6E7"/>
    <w:rsid w:val="0AE291BC"/>
    <w:rsid w:val="0B0C9AE1"/>
    <w:rsid w:val="0B825890"/>
    <w:rsid w:val="0B8E03C1"/>
    <w:rsid w:val="0BB014C8"/>
    <w:rsid w:val="0BF8D4F5"/>
    <w:rsid w:val="0C44763D"/>
    <w:rsid w:val="0D62182E"/>
    <w:rsid w:val="0D63CA86"/>
    <w:rsid w:val="0D6DCEF2"/>
    <w:rsid w:val="0D78889C"/>
    <w:rsid w:val="0D96D065"/>
    <w:rsid w:val="0DC26D21"/>
    <w:rsid w:val="0DDE89DB"/>
    <w:rsid w:val="0DEC38DD"/>
    <w:rsid w:val="0EB88CF9"/>
    <w:rsid w:val="0FB1ACC1"/>
    <w:rsid w:val="1002F1EC"/>
    <w:rsid w:val="1014F611"/>
    <w:rsid w:val="103ECC65"/>
    <w:rsid w:val="114B7A4C"/>
    <w:rsid w:val="124C869F"/>
    <w:rsid w:val="127CD8AC"/>
    <w:rsid w:val="133CFA2B"/>
    <w:rsid w:val="148D3D40"/>
    <w:rsid w:val="1510A9F1"/>
    <w:rsid w:val="154E730B"/>
    <w:rsid w:val="15B52B8A"/>
    <w:rsid w:val="1612808D"/>
    <w:rsid w:val="1614098C"/>
    <w:rsid w:val="16621BF6"/>
    <w:rsid w:val="175049CF"/>
    <w:rsid w:val="17B85DF0"/>
    <w:rsid w:val="17F80D3A"/>
    <w:rsid w:val="17FB6492"/>
    <w:rsid w:val="182A8FCA"/>
    <w:rsid w:val="1880B6F8"/>
    <w:rsid w:val="189744FF"/>
    <w:rsid w:val="18BD01AB"/>
    <w:rsid w:val="18E7C986"/>
    <w:rsid w:val="192C5BCE"/>
    <w:rsid w:val="195B8EF7"/>
    <w:rsid w:val="196A2F80"/>
    <w:rsid w:val="197F4DA6"/>
    <w:rsid w:val="198B80D6"/>
    <w:rsid w:val="19A18205"/>
    <w:rsid w:val="19B48DDC"/>
    <w:rsid w:val="19C8442C"/>
    <w:rsid w:val="19EDFA9D"/>
    <w:rsid w:val="1A3EAD90"/>
    <w:rsid w:val="1A8BF6AC"/>
    <w:rsid w:val="1AC108F2"/>
    <w:rsid w:val="1AE55A38"/>
    <w:rsid w:val="1AEDAE95"/>
    <w:rsid w:val="1B5DCFD6"/>
    <w:rsid w:val="1BA2B288"/>
    <w:rsid w:val="1C820C14"/>
    <w:rsid w:val="1D320708"/>
    <w:rsid w:val="1D902BC0"/>
    <w:rsid w:val="1D9788D6"/>
    <w:rsid w:val="1DB0962F"/>
    <w:rsid w:val="1EB497DA"/>
    <w:rsid w:val="1EE7B0E7"/>
    <w:rsid w:val="1F27BB3B"/>
    <w:rsid w:val="2068C64F"/>
    <w:rsid w:val="21163092"/>
    <w:rsid w:val="21EDCC33"/>
    <w:rsid w:val="22102DA4"/>
    <w:rsid w:val="221EE26A"/>
    <w:rsid w:val="22660F00"/>
    <w:rsid w:val="22E51063"/>
    <w:rsid w:val="232F6EBF"/>
    <w:rsid w:val="233D1DC1"/>
    <w:rsid w:val="233EA6C0"/>
    <w:rsid w:val="2371D5F8"/>
    <w:rsid w:val="23FF1CDA"/>
    <w:rsid w:val="24EE4C46"/>
    <w:rsid w:val="24F5C41E"/>
    <w:rsid w:val="250BDFF1"/>
    <w:rsid w:val="2564A16D"/>
    <w:rsid w:val="28AF80D7"/>
    <w:rsid w:val="28F8907B"/>
    <w:rsid w:val="2A36B1CA"/>
    <w:rsid w:val="2ABC16B9"/>
    <w:rsid w:val="2B1EBDF9"/>
    <w:rsid w:val="2B67B0F7"/>
    <w:rsid w:val="2B68DFE7"/>
    <w:rsid w:val="2C0803B0"/>
    <w:rsid w:val="2C19C1C2"/>
    <w:rsid w:val="2CE132E8"/>
    <w:rsid w:val="2CFCB82A"/>
    <w:rsid w:val="2D26CBE7"/>
    <w:rsid w:val="2DD827A1"/>
    <w:rsid w:val="2DDE1BEE"/>
    <w:rsid w:val="2E473AB6"/>
    <w:rsid w:val="2E6011AE"/>
    <w:rsid w:val="2EB7AFCD"/>
    <w:rsid w:val="2F96AB19"/>
    <w:rsid w:val="2FD34543"/>
    <w:rsid w:val="304760BD"/>
    <w:rsid w:val="3073FD9E"/>
    <w:rsid w:val="30B235F7"/>
    <w:rsid w:val="30BFE4F9"/>
    <w:rsid w:val="314E5ACB"/>
    <w:rsid w:val="31A66829"/>
    <w:rsid w:val="322665AB"/>
    <w:rsid w:val="3371611B"/>
    <w:rsid w:val="33D2E4FE"/>
    <w:rsid w:val="340A5429"/>
    <w:rsid w:val="34D7E2C8"/>
    <w:rsid w:val="351B134F"/>
    <w:rsid w:val="35CF862B"/>
    <w:rsid w:val="363362C2"/>
    <w:rsid w:val="36340E77"/>
    <w:rsid w:val="36656CAF"/>
    <w:rsid w:val="36B51D48"/>
    <w:rsid w:val="36BB6BA4"/>
    <w:rsid w:val="36CDA395"/>
    <w:rsid w:val="37230B12"/>
    <w:rsid w:val="377BA550"/>
    <w:rsid w:val="3789C391"/>
    <w:rsid w:val="3802D0A7"/>
    <w:rsid w:val="3932A0E4"/>
    <w:rsid w:val="398A3F03"/>
    <w:rsid w:val="39F49FFD"/>
    <w:rsid w:val="3A2EE7DA"/>
    <w:rsid w:val="3A536159"/>
    <w:rsid w:val="3A6104C8"/>
    <w:rsid w:val="3AD23A83"/>
    <w:rsid w:val="3AD82438"/>
    <w:rsid w:val="3AFE3BE6"/>
    <w:rsid w:val="3B2B61A1"/>
    <w:rsid w:val="3C2871E5"/>
    <w:rsid w:val="3C7CAB6D"/>
    <w:rsid w:val="3CA082DC"/>
    <w:rsid w:val="3D003F5C"/>
    <w:rsid w:val="3D46C9E2"/>
    <w:rsid w:val="3E292AC0"/>
    <w:rsid w:val="3E6D7EA4"/>
    <w:rsid w:val="3E7C672E"/>
    <w:rsid w:val="3EDFB07E"/>
    <w:rsid w:val="3F0F7087"/>
    <w:rsid w:val="3F2C24B9"/>
    <w:rsid w:val="3F2D2B70"/>
    <w:rsid w:val="3FB31D3F"/>
    <w:rsid w:val="3FE1871A"/>
    <w:rsid w:val="3FF15598"/>
    <w:rsid w:val="4002375B"/>
    <w:rsid w:val="4147FD34"/>
    <w:rsid w:val="42EF1EB7"/>
    <w:rsid w:val="431AB0DB"/>
    <w:rsid w:val="4323D6EE"/>
    <w:rsid w:val="43689074"/>
    <w:rsid w:val="4375007A"/>
    <w:rsid w:val="43C15D83"/>
    <w:rsid w:val="43CDDD95"/>
    <w:rsid w:val="45165C50"/>
    <w:rsid w:val="452FFD91"/>
    <w:rsid w:val="45564810"/>
    <w:rsid w:val="457338B0"/>
    <w:rsid w:val="46157A0A"/>
    <w:rsid w:val="462F6BB5"/>
    <w:rsid w:val="463EAE4E"/>
    <w:rsid w:val="47456D0C"/>
    <w:rsid w:val="4779759E"/>
    <w:rsid w:val="48172371"/>
    <w:rsid w:val="481F4EDE"/>
    <w:rsid w:val="4858F332"/>
    <w:rsid w:val="485DF5F8"/>
    <w:rsid w:val="48AF098C"/>
    <w:rsid w:val="48D38E6B"/>
    <w:rsid w:val="48E13D6D"/>
    <w:rsid w:val="49999618"/>
    <w:rsid w:val="4A128914"/>
    <w:rsid w:val="4A373564"/>
    <w:rsid w:val="4ACF68C1"/>
    <w:rsid w:val="4B71E784"/>
    <w:rsid w:val="4B894979"/>
    <w:rsid w:val="4BDB3831"/>
    <w:rsid w:val="4C0B2F2D"/>
    <w:rsid w:val="4C1EED20"/>
    <w:rsid w:val="4C270C7C"/>
    <w:rsid w:val="4C3156E7"/>
    <w:rsid w:val="4C620877"/>
    <w:rsid w:val="4C89BE54"/>
    <w:rsid w:val="4C8B84BC"/>
    <w:rsid w:val="4D214FA1"/>
    <w:rsid w:val="4D2F860F"/>
    <w:rsid w:val="4D9CCFC7"/>
    <w:rsid w:val="4DE5528B"/>
    <w:rsid w:val="4E1E9E49"/>
    <w:rsid w:val="4EA8F0CE"/>
    <w:rsid w:val="4EF99D86"/>
    <w:rsid w:val="4F181820"/>
    <w:rsid w:val="5081CA98"/>
    <w:rsid w:val="5089AC8B"/>
    <w:rsid w:val="50B5E0BF"/>
    <w:rsid w:val="51335923"/>
    <w:rsid w:val="513376BC"/>
    <w:rsid w:val="5164B75B"/>
    <w:rsid w:val="516CD6B7"/>
    <w:rsid w:val="51E6C946"/>
    <w:rsid w:val="51E9A273"/>
    <w:rsid w:val="5212EBE7"/>
    <w:rsid w:val="527A8B55"/>
    <w:rsid w:val="530DF955"/>
    <w:rsid w:val="540865A6"/>
    <w:rsid w:val="54314980"/>
    <w:rsid w:val="5433D936"/>
    <w:rsid w:val="54E52B4B"/>
    <w:rsid w:val="5514D853"/>
    <w:rsid w:val="552ACCC4"/>
    <w:rsid w:val="55530614"/>
    <w:rsid w:val="56293FF4"/>
    <w:rsid w:val="57146AA7"/>
    <w:rsid w:val="573AFB39"/>
    <w:rsid w:val="574342CE"/>
    <w:rsid w:val="57B9007D"/>
    <w:rsid w:val="57D55AA0"/>
    <w:rsid w:val="586ACD9D"/>
    <w:rsid w:val="58B3810B"/>
    <w:rsid w:val="58BDFE47"/>
    <w:rsid w:val="591CF87D"/>
    <w:rsid w:val="592D6302"/>
    <w:rsid w:val="596FF179"/>
    <w:rsid w:val="5A63F0DA"/>
    <w:rsid w:val="5A82760C"/>
    <w:rsid w:val="5AA4226C"/>
    <w:rsid w:val="5AAED17E"/>
    <w:rsid w:val="5AF9EF8B"/>
    <w:rsid w:val="5B8CD0AB"/>
    <w:rsid w:val="5BA6B7BE"/>
    <w:rsid w:val="5BD85459"/>
    <w:rsid w:val="5C3960E2"/>
    <w:rsid w:val="5C495EB2"/>
    <w:rsid w:val="5CBC637F"/>
    <w:rsid w:val="5D2C5FB2"/>
    <w:rsid w:val="5D6D97FB"/>
    <w:rsid w:val="5D7249B5"/>
    <w:rsid w:val="5E6AD078"/>
    <w:rsid w:val="5E6E66E5"/>
    <w:rsid w:val="5EA56CF0"/>
    <w:rsid w:val="5EAB3E78"/>
    <w:rsid w:val="5FED46A6"/>
    <w:rsid w:val="5FF7F5B8"/>
    <w:rsid w:val="60338E4F"/>
    <w:rsid w:val="604B6F8F"/>
    <w:rsid w:val="606170BE"/>
    <w:rsid w:val="607D64D1"/>
    <w:rsid w:val="60965ACB"/>
    <w:rsid w:val="60FDC863"/>
    <w:rsid w:val="610C40B3"/>
    <w:rsid w:val="612E1EE9"/>
    <w:rsid w:val="613C3292"/>
    <w:rsid w:val="61D23BDB"/>
    <w:rsid w:val="61D5D343"/>
    <w:rsid w:val="6241EEF4"/>
    <w:rsid w:val="6299CA9A"/>
    <w:rsid w:val="62ADEABD"/>
    <w:rsid w:val="633530B8"/>
    <w:rsid w:val="634E8053"/>
    <w:rsid w:val="6434D1AD"/>
    <w:rsid w:val="649A133B"/>
    <w:rsid w:val="64BE2813"/>
    <w:rsid w:val="65F55CB2"/>
    <w:rsid w:val="6635EE34"/>
    <w:rsid w:val="66486FFC"/>
    <w:rsid w:val="66B05C10"/>
    <w:rsid w:val="67351EEF"/>
    <w:rsid w:val="67703BAD"/>
    <w:rsid w:val="67E48D03"/>
    <w:rsid w:val="6825560D"/>
    <w:rsid w:val="696E1BD6"/>
    <w:rsid w:val="6977D961"/>
    <w:rsid w:val="69C14838"/>
    <w:rsid w:val="6A204C71"/>
    <w:rsid w:val="6A3770FD"/>
    <w:rsid w:val="6A4F3A7B"/>
    <w:rsid w:val="6AD3465A"/>
    <w:rsid w:val="6AEECB9C"/>
    <w:rsid w:val="6B765102"/>
    <w:rsid w:val="6B7D845C"/>
    <w:rsid w:val="6BB7894B"/>
    <w:rsid w:val="6BF90AEA"/>
    <w:rsid w:val="6C09004C"/>
    <w:rsid w:val="6C37F60C"/>
    <w:rsid w:val="6C88C598"/>
    <w:rsid w:val="6CB4FF31"/>
    <w:rsid w:val="6E5E4BC3"/>
    <w:rsid w:val="6E66384E"/>
    <w:rsid w:val="6E93CD48"/>
    <w:rsid w:val="6EF4D74C"/>
    <w:rsid w:val="6F4E1D3F"/>
    <w:rsid w:val="6F710327"/>
    <w:rsid w:val="705FF52A"/>
    <w:rsid w:val="707F767B"/>
    <w:rsid w:val="70B2684A"/>
    <w:rsid w:val="70F6090B"/>
    <w:rsid w:val="718F2DEF"/>
    <w:rsid w:val="71919667"/>
    <w:rsid w:val="71BEEDF8"/>
    <w:rsid w:val="72631582"/>
    <w:rsid w:val="72956541"/>
    <w:rsid w:val="72A49D42"/>
    <w:rsid w:val="734F9663"/>
    <w:rsid w:val="736080D0"/>
    <w:rsid w:val="736AD5D3"/>
    <w:rsid w:val="73986ACD"/>
    <w:rsid w:val="7422BD52"/>
    <w:rsid w:val="746D9DF6"/>
    <w:rsid w:val="7498D202"/>
    <w:rsid w:val="74F8B024"/>
    <w:rsid w:val="75376CF4"/>
    <w:rsid w:val="76901E25"/>
    <w:rsid w:val="769F4F67"/>
    <w:rsid w:val="76CCD9C9"/>
    <w:rsid w:val="77337C1D"/>
    <w:rsid w:val="778654DF"/>
    <w:rsid w:val="77E1E37A"/>
    <w:rsid w:val="790DC240"/>
    <w:rsid w:val="7A502F15"/>
    <w:rsid w:val="7A6BF1C0"/>
    <w:rsid w:val="7ABAD90B"/>
    <w:rsid w:val="7ACD9CE1"/>
    <w:rsid w:val="7B0FBC3E"/>
    <w:rsid w:val="7B4DA4FB"/>
    <w:rsid w:val="7BA3180B"/>
    <w:rsid w:val="7C09ED30"/>
    <w:rsid w:val="7C41CC95"/>
    <w:rsid w:val="7C87BFA3"/>
    <w:rsid w:val="7D09CB8E"/>
    <w:rsid w:val="7D24A94C"/>
    <w:rsid w:val="7D6393C1"/>
    <w:rsid w:val="7D6A7995"/>
    <w:rsid w:val="7DAB0FCE"/>
    <w:rsid w:val="7DDB71E7"/>
    <w:rsid w:val="7DE170CC"/>
    <w:rsid w:val="7DF375EC"/>
    <w:rsid w:val="7E2C46D8"/>
    <w:rsid w:val="7EFF8B60"/>
    <w:rsid w:val="7F1CBA64"/>
    <w:rsid w:val="7F891497"/>
    <w:rsid w:val="7FCC1348"/>
    <w:rsid w:val="7FCD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67B70"/>
  <w15:chartTrackingRefBased/>
  <w15:docId w15:val="{03C4004F-AA04-405F-9037-0B48C219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193E43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58"/>
  </w:style>
  <w:style w:type="paragraph" w:styleId="Heading1">
    <w:name w:val="heading 1"/>
    <w:basedOn w:val="Normal"/>
    <w:next w:val="Normal"/>
    <w:link w:val="Heading1Char"/>
    <w:uiPriority w:val="9"/>
    <w:qFormat/>
    <w:rsid w:val="00306F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F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F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F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F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F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F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F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F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F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F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F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F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F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F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F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F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F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F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F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F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F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F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F95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06F9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normaltextrun">
    <w:name w:val="normaltextrun"/>
    <w:basedOn w:val="DefaultParagraphFont"/>
    <w:rsid w:val="00306F95"/>
  </w:style>
  <w:style w:type="character" w:customStyle="1" w:styleId="eop">
    <w:name w:val="eop"/>
    <w:basedOn w:val="DefaultParagraphFont"/>
    <w:rsid w:val="00306F95"/>
  </w:style>
  <w:style w:type="character" w:customStyle="1" w:styleId="tabchar">
    <w:name w:val="tabchar"/>
    <w:basedOn w:val="DefaultParagraphFont"/>
    <w:rsid w:val="00306F95"/>
  </w:style>
  <w:style w:type="paragraph" w:styleId="Header">
    <w:name w:val="header"/>
    <w:basedOn w:val="Normal"/>
    <w:link w:val="HeaderChar"/>
    <w:uiPriority w:val="99"/>
    <w:unhideWhenUsed/>
    <w:rsid w:val="00F3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BE"/>
  </w:style>
  <w:style w:type="paragraph" w:styleId="Footer">
    <w:name w:val="footer"/>
    <w:basedOn w:val="Normal"/>
    <w:link w:val="FooterChar"/>
    <w:uiPriority w:val="99"/>
    <w:unhideWhenUsed/>
    <w:rsid w:val="00F3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BE"/>
  </w:style>
  <w:style w:type="character" w:styleId="PlaceholderText">
    <w:name w:val="Placeholder Text"/>
    <w:basedOn w:val="DefaultParagraphFont"/>
    <w:uiPriority w:val="99"/>
    <w:semiHidden/>
    <w:rsid w:val="00352057"/>
    <w:rPr>
      <w:color w:val="808080"/>
    </w:rPr>
  </w:style>
  <w:style w:type="character" w:styleId="Hyperlink">
    <w:name w:val="Hyperlink"/>
    <w:basedOn w:val="DefaultParagraphFont"/>
    <w:uiPriority w:val="99"/>
    <w:rsid w:val="00E55DD5"/>
    <w:rPr>
      <w:color w:val="0000FF"/>
      <w:u w:val="single"/>
    </w:rPr>
  </w:style>
  <w:style w:type="table" w:styleId="TableGrid">
    <w:name w:val="Table Grid"/>
    <w:basedOn w:val="TableNormal"/>
    <w:uiPriority w:val="59"/>
    <w:rsid w:val="00E55DD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612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65AE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65AE"/>
    <w:pPr>
      <w:tabs>
        <w:tab w:val="left" w:pos="520"/>
        <w:tab w:val="right" w:leader="dot" w:pos="9350"/>
      </w:tabs>
      <w:spacing w:after="100"/>
    </w:pPr>
    <w:rPr>
      <w:b/>
      <w:noProof/>
      <w:color w:val="4C94D8" w:themeColor="text2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DB65A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B65A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28040C1724ACABEC06913B88E6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E702-E1FA-4470-821C-77827D7F85B4}"/>
      </w:docPartPr>
      <w:docPartBody>
        <w:p w:rsidR="005B2E3C" w:rsidRDefault="00032046" w:rsidP="00032046">
          <w:pPr>
            <w:pStyle w:val="5F128040C1724ACABEC06913B88E6EF6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F4D3B0D485AE44098F9B8E1B796B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5B72-D576-4FD7-9A22-D18DF26EB8D1}"/>
      </w:docPartPr>
      <w:docPartBody>
        <w:p w:rsidR="005B2E3C" w:rsidRDefault="00032046" w:rsidP="00032046">
          <w:pPr>
            <w:pStyle w:val="F4D3B0D485AE44098F9B8E1B796B72E5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46"/>
    <w:rsid w:val="00032046"/>
    <w:rsid w:val="000848FE"/>
    <w:rsid w:val="003F0ED4"/>
    <w:rsid w:val="0045337A"/>
    <w:rsid w:val="00476CFC"/>
    <w:rsid w:val="005B2E3C"/>
    <w:rsid w:val="005B4604"/>
    <w:rsid w:val="006E2144"/>
    <w:rsid w:val="00862548"/>
    <w:rsid w:val="00B363EA"/>
    <w:rsid w:val="00BB7D5C"/>
    <w:rsid w:val="00DB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046"/>
    <w:rPr>
      <w:color w:val="808080"/>
    </w:rPr>
  </w:style>
  <w:style w:type="paragraph" w:customStyle="1" w:styleId="5F128040C1724ACABEC06913B88E6EF6">
    <w:name w:val="5F128040C1724ACABEC06913B88E6EF6"/>
    <w:rsid w:val="00032046"/>
  </w:style>
  <w:style w:type="paragraph" w:customStyle="1" w:styleId="F4D3B0D485AE44098F9B8E1B796B72E5">
    <w:name w:val="F4D3B0D485AE44098F9B8E1B796B72E5"/>
    <w:rsid w:val="00032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72F4-83DD-4D7C-92C1-1AF23ABC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didual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didual</dc:title>
  <dc:subject/>
  <dc:creator>20CNTThuc</dc:creator>
  <cp:keywords/>
  <dc:description/>
  <cp:lastModifiedBy>HOÀNG HỮU MINH AN</cp:lastModifiedBy>
  <cp:revision>11</cp:revision>
  <cp:lastPrinted>2024-01-30T15:10:00Z</cp:lastPrinted>
  <dcterms:created xsi:type="dcterms:W3CDTF">2024-01-23T02:01:00Z</dcterms:created>
  <dcterms:modified xsi:type="dcterms:W3CDTF">2024-01-30T15:12:00Z</dcterms:modified>
</cp:coreProperties>
</file>